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05" w:rsidRDefault="00205405" w:rsidP="00205405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ДЕПАРТАМЕНТ ПО ФИЗИЧЕСКОЙ КУЛЬТУРЕ И СПОРТУ </w:t>
      </w:r>
    </w:p>
    <w:p w:rsidR="00205405" w:rsidRDefault="00205405" w:rsidP="00205405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АДМИНИСТРАЦИИ ГОРОДА ЛИПЕЦКА</w:t>
      </w:r>
    </w:p>
    <w:p w:rsidR="00205405" w:rsidRDefault="00205405" w:rsidP="00205405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МУНИЦИПАЛЬНОЕ БЮДЖЕТНОЕ ОБРАЗОВАТЕЛЬНОЕ </w:t>
      </w:r>
    </w:p>
    <w:p w:rsidR="00205405" w:rsidRDefault="00205405" w:rsidP="00205405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УЧРЕЖДЕНИЕ ДОПОЛНИТЕЛЬНОГО ОБРАЗОВАНИЯ </w:t>
      </w:r>
    </w:p>
    <w:p w:rsidR="00205405" w:rsidRDefault="00205405" w:rsidP="00205405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«ГОРОДСКОЙ ДЕТСКО-ЮНОШЕСКИЙ ЦЕНТР «СПОРТИВНЫЙ»</w:t>
      </w:r>
    </w:p>
    <w:p w:rsidR="00205405" w:rsidRDefault="00205405" w:rsidP="00205405">
      <w:pPr>
        <w:suppressAutoHyphens w:val="0"/>
        <w:rPr>
          <w:sz w:val="28"/>
          <w:szCs w:val="22"/>
          <w:lang w:eastAsia="ru-RU"/>
        </w:rPr>
      </w:pPr>
    </w:p>
    <w:p w:rsidR="00205405" w:rsidRDefault="00205405" w:rsidP="00205405">
      <w:pPr>
        <w:suppressAutoHyphens w:val="0"/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205405" w:rsidTr="00205405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205405">
              <w:tc>
                <w:tcPr>
                  <w:tcW w:w="5495" w:type="dxa"/>
                  <w:hideMark/>
                </w:tcPr>
                <w:p w:rsidR="00205405" w:rsidRDefault="00205405">
                  <w:pPr>
                    <w:suppressAutoHyphens w:val="0"/>
                    <w:spacing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205405" w:rsidRDefault="00205405">
                  <w:pPr>
                    <w:suppressAutoHyphens w:val="0"/>
                    <w:spacing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205405" w:rsidRDefault="00205405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205405" w:rsidRDefault="00205405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(протокол от 28.05.2025года № 5)</w:t>
                  </w:r>
                </w:p>
              </w:tc>
              <w:tc>
                <w:tcPr>
                  <w:tcW w:w="4779" w:type="dxa"/>
                  <w:hideMark/>
                </w:tcPr>
                <w:p w:rsidR="00205405" w:rsidRDefault="00205405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205405" w:rsidRDefault="00205405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205405" w:rsidRDefault="00205405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205405" w:rsidRDefault="00205405">
                  <w:pPr>
                    <w:suppressAutoHyphens w:val="0"/>
                    <w:spacing w:line="276" w:lineRule="auto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 19.08.2025 года № 209 у/д </w:t>
                  </w:r>
                </w:p>
              </w:tc>
            </w:tr>
          </w:tbl>
          <w:p w:rsidR="00205405" w:rsidRDefault="00205405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79" w:type="dxa"/>
            <w:hideMark/>
          </w:tcPr>
          <w:p w:rsidR="00205405" w:rsidRDefault="0020540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:rsidR="00205405" w:rsidRDefault="0020540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205405" w:rsidRDefault="0020540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:rsidR="00205405" w:rsidRDefault="00205405">
            <w:pPr>
              <w:suppressAutoHyphens w:val="0"/>
              <w:spacing w:line="276" w:lineRule="auto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205405" w:rsidRDefault="00205405" w:rsidP="00205405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205405" w:rsidRDefault="00205405" w:rsidP="00205405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205405" w:rsidRDefault="00205405" w:rsidP="00205405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205405" w:rsidRDefault="00205405" w:rsidP="00205405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205405" w:rsidRDefault="00205405" w:rsidP="00205405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205405" w:rsidRDefault="00205405" w:rsidP="00205405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:rsidR="00205405" w:rsidRDefault="00205405" w:rsidP="00205405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:rsidR="00205405" w:rsidRDefault="00205405" w:rsidP="00205405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205405" w:rsidRDefault="00205405" w:rsidP="00205405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Школа туризма»</w:t>
      </w:r>
    </w:p>
    <w:p w:rsidR="00205405" w:rsidRDefault="00205405" w:rsidP="00205405">
      <w:pPr>
        <w:suppressAutoHyphens w:val="0"/>
        <w:jc w:val="center"/>
        <w:rPr>
          <w:rFonts w:eastAsia="Arial"/>
          <w:color w:val="000000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en-US"/>
        </w:rPr>
        <w:t>на 2025-2026 учебный год</w:t>
      </w:r>
    </w:p>
    <w:p w:rsidR="00205405" w:rsidRDefault="002E4C2A" w:rsidP="0020540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р.№ 01-14</w:t>
      </w:r>
      <w:bookmarkStart w:id="0" w:name="_GoBack"/>
      <w:bookmarkEnd w:id="0"/>
    </w:p>
    <w:p w:rsidR="00205405" w:rsidRDefault="00205405" w:rsidP="0020540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05405" w:rsidRDefault="00205405" w:rsidP="0020540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05405" w:rsidRDefault="00205405" w:rsidP="0020540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05405" w:rsidRDefault="00205405" w:rsidP="00205405">
      <w:pPr>
        <w:suppressAutoHyphens w:val="0"/>
        <w:jc w:val="right"/>
        <w:rPr>
          <w:rFonts w:eastAsia="Calibri"/>
          <w:sz w:val="28"/>
          <w:szCs w:val="22"/>
          <w:highlight w:val="yellow"/>
          <w:lang w:eastAsia="en-US"/>
        </w:rPr>
      </w:pPr>
      <w:r>
        <w:rPr>
          <w:rFonts w:eastAsia="Calibri"/>
          <w:sz w:val="28"/>
          <w:szCs w:val="22"/>
          <w:lang w:eastAsia="en-US"/>
        </w:rPr>
        <w:t>Год обучения: первый</w:t>
      </w:r>
    </w:p>
    <w:p w:rsidR="00205405" w:rsidRDefault="00205405" w:rsidP="00205405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растная категория обучающихся</w:t>
      </w:r>
      <w:r>
        <w:rPr>
          <w:rFonts w:eastAsia="Calibri"/>
          <w:sz w:val="28"/>
          <w:szCs w:val="22"/>
          <w:lang w:eastAsia="en-US"/>
        </w:rPr>
        <w:t>: 7-10 лет</w:t>
      </w:r>
    </w:p>
    <w:p w:rsidR="00205405" w:rsidRDefault="00205405" w:rsidP="00205405">
      <w:pPr>
        <w:suppressAutoHyphens w:val="0"/>
        <w:rPr>
          <w:rFonts w:eastAsia="Calibri"/>
          <w:sz w:val="28"/>
          <w:szCs w:val="22"/>
          <w:highlight w:val="yellow"/>
          <w:lang w:eastAsia="en-US"/>
        </w:rPr>
      </w:pPr>
    </w:p>
    <w:p w:rsidR="00205405" w:rsidRDefault="00205405" w:rsidP="00205405">
      <w:pPr>
        <w:suppressAutoHyphens w:val="0"/>
        <w:rPr>
          <w:rFonts w:eastAsia="Calibri"/>
          <w:sz w:val="28"/>
          <w:szCs w:val="22"/>
          <w:highlight w:val="yellow"/>
          <w:lang w:eastAsia="en-US"/>
        </w:rPr>
      </w:pPr>
    </w:p>
    <w:p w:rsidR="00205405" w:rsidRDefault="00205405" w:rsidP="00205405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:rsidR="00205405" w:rsidRDefault="00722D25" w:rsidP="00205405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тухова Лариса Александровна</w:t>
      </w:r>
    </w:p>
    <w:p w:rsidR="00205405" w:rsidRDefault="00205405" w:rsidP="00205405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205405" w:rsidRDefault="00205405" w:rsidP="00205405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05405" w:rsidRDefault="00205405" w:rsidP="00205405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05405" w:rsidRDefault="00205405" w:rsidP="00205405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05405" w:rsidRDefault="00205405" w:rsidP="00205405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05405" w:rsidRDefault="00205405" w:rsidP="0020540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05405" w:rsidRDefault="00205405" w:rsidP="0020540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05405" w:rsidRDefault="00205405" w:rsidP="00A6697E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95220" w:rsidRPr="00A6697E" w:rsidRDefault="00205405" w:rsidP="00A6697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. Липецк, 2025</w:t>
      </w:r>
    </w:p>
    <w:p w:rsidR="00470E54" w:rsidRPr="00470E54" w:rsidRDefault="00470E54" w:rsidP="00470E54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470E54">
        <w:rPr>
          <w:b/>
          <w:sz w:val="28"/>
          <w:szCs w:val="28"/>
          <w:lang w:eastAsia="ru-RU"/>
        </w:rPr>
        <w:lastRenderedPageBreak/>
        <w:t>Рабочая программа модуля</w:t>
      </w:r>
      <w:r w:rsidR="00B91103">
        <w:rPr>
          <w:b/>
          <w:sz w:val="28"/>
          <w:szCs w:val="28"/>
          <w:lang w:eastAsia="ru-RU"/>
        </w:rPr>
        <w:t xml:space="preserve"> 1</w:t>
      </w:r>
    </w:p>
    <w:p w:rsidR="00470E54" w:rsidRPr="00470E54" w:rsidRDefault="00470E54" w:rsidP="00470E5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ru-RU"/>
        </w:rPr>
      </w:pP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Цель:</w:t>
      </w:r>
      <w:r w:rsidRPr="00470E54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470E54" w:rsidRPr="00470E54" w:rsidRDefault="00470E54" w:rsidP="00470E54">
      <w:pPr>
        <w:suppressAutoHyphens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b/>
          <w:bCs/>
          <w:iCs/>
          <w:sz w:val="28"/>
          <w:szCs w:val="28"/>
          <w:lang w:eastAsia="ru-RU"/>
        </w:rPr>
        <w:t>знать</w:t>
      </w:r>
      <w:r w:rsidRPr="00470E54">
        <w:rPr>
          <w:b/>
          <w:bCs/>
          <w:i/>
          <w:iCs/>
          <w:sz w:val="28"/>
          <w:szCs w:val="28"/>
          <w:lang w:eastAsia="ru-RU"/>
        </w:rPr>
        <w:t>: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требования техники безопасности в поход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бщие подходы к организации и проведению походов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способы профилактики типичных заболеваний и основные приемы и средства оказания первой доврачебной помощ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lastRenderedPageBreak/>
        <w:t>- перечень группового и личного снаряжения и правила ухода за ним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авила приготовления пищи;</w:t>
      </w:r>
    </w:p>
    <w:p w:rsid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нормы личной и общественной гигиены, экологические требования к группе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функции всех участников на всех этапах подготовки и проведения поход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авила общения в поход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b/>
          <w:bCs/>
          <w:iCs/>
          <w:sz w:val="28"/>
          <w:szCs w:val="28"/>
          <w:lang w:eastAsia="ru-RU"/>
        </w:rPr>
        <w:t>уметь: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именять указанные знания на практик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риентироваться на местности при помощи карты и компаса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ользоваться примусам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общие обязанности участника похода.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функции участников похода (не менее 3-х)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все операции походного быт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участвовать на всех этапах соревнований по технике пешеходного туризм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беспечивать индивидуальную страховку и групповую безопасность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самостоятельно ориентироваться на местност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144F8" w:rsidRPr="00470E54" w:rsidRDefault="00470E54" w:rsidP="00470E54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</w:t>
      </w:r>
      <w:r w:rsidRPr="00470E54">
        <w:rPr>
          <w:b/>
          <w:sz w:val="28"/>
          <w:szCs w:val="28"/>
          <w:lang w:eastAsia="ru-RU"/>
        </w:rPr>
        <w:t xml:space="preserve"> модуля</w:t>
      </w:r>
    </w:p>
    <w:p w:rsidR="00A144F8" w:rsidRDefault="00E36DA1" w:rsidP="002C5EA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E36DA1">
        <w:rPr>
          <w:rFonts w:ascii="Times New Roman" w:hAnsi="Times New Roman"/>
          <w:b/>
          <w:sz w:val="28"/>
          <w:szCs w:val="28"/>
          <w:lang w:eastAsia="ru-RU"/>
        </w:rPr>
        <w:t>Введение (2ч.)</w:t>
      </w:r>
    </w:p>
    <w:p w:rsidR="00E36DA1" w:rsidRDefault="00E36DA1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 w:rsidRPr="00E36DA1">
        <w:rPr>
          <w:sz w:val="28"/>
          <w:szCs w:val="28"/>
          <w:lang w:eastAsia="ru-RU"/>
        </w:rPr>
        <w:t>1.1</w:t>
      </w:r>
      <w:r w:rsidRPr="00E36DA1">
        <w:rPr>
          <w:b/>
          <w:sz w:val="28"/>
          <w:szCs w:val="28"/>
          <w:lang w:eastAsia="ru-RU"/>
        </w:rPr>
        <w:t>.</w:t>
      </w:r>
      <w:r w:rsidRPr="00E36DA1">
        <w:rPr>
          <w:sz w:val="28"/>
          <w:szCs w:val="28"/>
        </w:rPr>
        <w:t xml:space="preserve"> Информация о работе кружка, техни</w:t>
      </w:r>
      <w:r>
        <w:rPr>
          <w:sz w:val="28"/>
          <w:szCs w:val="28"/>
        </w:rPr>
        <w:t xml:space="preserve">ка безопасности. </w:t>
      </w:r>
      <w:r w:rsidRPr="00E36DA1">
        <w:rPr>
          <w:sz w:val="28"/>
          <w:szCs w:val="28"/>
          <w:lang w:eastAsia="ru-RU"/>
        </w:rPr>
        <w:t>Что такое туризм?</w:t>
      </w:r>
      <w:r>
        <w:rPr>
          <w:sz w:val="28"/>
          <w:szCs w:val="28"/>
          <w:lang w:eastAsia="ru-RU"/>
        </w:rPr>
        <w:t xml:space="preserve"> Виды туризма. </w:t>
      </w:r>
      <w:r w:rsidRPr="00E36DA1">
        <w:rPr>
          <w:sz w:val="28"/>
          <w:szCs w:val="28"/>
          <w:lang w:eastAsia="ru-RU"/>
        </w:rPr>
        <w:t>Значение туризма (прогулок и экскурсий) и краеведения для о</w:t>
      </w:r>
      <w:r>
        <w:rPr>
          <w:sz w:val="28"/>
          <w:szCs w:val="28"/>
          <w:lang w:eastAsia="ru-RU"/>
        </w:rPr>
        <w:t>здоровления организма человека.</w:t>
      </w:r>
      <w:r w:rsidR="00D624F0">
        <w:rPr>
          <w:sz w:val="28"/>
          <w:szCs w:val="28"/>
          <w:lang w:eastAsia="ru-RU"/>
        </w:rPr>
        <w:t xml:space="preserve"> </w:t>
      </w:r>
      <w:r w:rsidR="00D624F0" w:rsidRPr="00D624F0">
        <w:rPr>
          <w:sz w:val="28"/>
          <w:szCs w:val="28"/>
          <w:lang w:eastAsia="ru-RU"/>
        </w:rPr>
        <w:t>Чем полезны и интересны туристские походы.</w:t>
      </w:r>
      <w:r w:rsidR="00D624F0">
        <w:rPr>
          <w:sz w:val="28"/>
          <w:szCs w:val="28"/>
          <w:lang w:eastAsia="ru-RU"/>
        </w:rPr>
        <w:t xml:space="preserve"> Знакомство </w:t>
      </w:r>
      <w:r w:rsidR="00D624F0" w:rsidRPr="00D624F0">
        <w:rPr>
          <w:sz w:val="28"/>
          <w:szCs w:val="28"/>
          <w:lang w:eastAsia="ru-RU"/>
        </w:rPr>
        <w:t>с планом работы на год.</w:t>
      </w:r>
    </w:p>
    <w:p w:rsidR="008C6909" w:rsidRPr="008C6909" w:rsidRDefault="00143B54" w:rsidP="002C5EA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C6909">
        <w:rPr>
          <w:b/>
          <w:sz w:val="28"/>
          <w:szCs w:val="28"/>
          <w:lang w:eastAsia="ru-RU"/>
        </w:rPr>
        <w:t>2.</w:t>
      </w:r>
      <w:r w:rsidR="002C5EAE">
        <w:rPr>
          <w:b/>
          <w:sz w:val="28"/>
          <w:szCs w:val="28"/>
          <w:lang w:eastAsia="ru-RU"/>
        </w:rPr>
        <w:t xml:space="preserve"> </w:t>
      </w:r>
      <w:r w:rsidRPr="008C6909">
        <w:rPr>
          <w:b/>
          <w:color w:val="000000"/>
          <w:sz w:val="28"/>
          <w:szCs w:val="28"/>
          <w:shd w:val="clear" w:color="auto" w:fill="FFFFFF"/>
        </w:rPr>
        <w:t>История развития туризма. Виды туризма (10ч.)</w:t>
      </w:r>
    </w:p>
    <w:p w:rsidR="008C6909" w:rsidRPr="008C6909" w:rsidRDefault="008C6909" w:rsidP="002C5E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6909">
        <w:rPr>
          <w:color w:val="000000"/>
          <w:sz w:val="28"/>
          <w:szCs w:val="28"/>
          <w:shd w:val="clear" w:color="auto" w:fill="FFFFFF"/>
        </w:rPr>
        <w:t xml:space="preserve">2.1.Туризм – средство познания своего края, физического и духовного развития, оздоровления, привития самостоятельности, трудовых и прикладных навыков. </w:t>
      </w:r>
    </w:p>
    <w:p w:rsidR="00143B54" w:rsidRPr="008C6909" w:rsidRDefault="008C6909" w:rsidP="002C5EAE">
      <w:pPr>
        <w:ind w:firstLine="709"/>
        <w:jc w:val="both"/>
        <w:rPr>
          <w:b/>
          <w:sz w:val="28"/>
          <w:szCs w:val="28"/>
          <w:lang w:eastAsia="ru-RU"/>
        </w:rPr>
      </w:pPr>
      <w:r w:rsidRPr="008C6909">
        <w:rPr>
          <w:color w:val="000000"/>
          <w:sz w:val="28"/>
          <w:szCs w:val="28"/>
          <w:shd w:val="clear" w:color="auto" w:fill="FFFFFF"/>
        </w:rPr>
        <w:t>2.2.История разв</w:t>
      </w:r>
      <w:r w:rsidR="00D12750">
        <w:rPr>
          <w:color w:val="000000"/>
          <w:sz w:val="28"/>
          <w:szCs w:val="28"/>
          <w:shd w:val="clear" w:color="auto" w:fill="FFFFFF"/>
        </w:rPr>
        <w:t>ития спортивного туризма</w:t>
      </w:r>
      <w:r w:rsidRPr="008C6909">
        <w:rPr>
          <w:color w:val="000000"/>
          <w:sz w:val="28"/>
          <w:szCs w:val="28"/>
          <w:shd w:val="clear" w:color="auto" w:fill="FFFFFF"/>
        </w:rPr>
        <w:t>. Виды туризма: пешеходный, лыжный, горный, водный, велосипедный, спелеотуризм. Характеристика каждого вида.</w:t>
      </w:r>
    </w:p>
    <w:p w:rsidR="00E36DA1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E36DA1">
        <w:rPr>
          <w:b/>
          <w:sz w:val="28"/>
          <w:szCs w:val="28"/>
          <w:lang w:eastAsia="ru-RU"/>
        </w:rPr>
        <w:t>. Правила поведения туристов</w:t>
      </w:r>
      <w:r>
        <w:rPr>
          <w:b/>
          <w:sz w:val="28"/>
          <w:szCs w:val="28"/>
          <w:lang w:eastAsia="ru-RU"/>
        </w:rPr>
        <w:t xml:space="preserve"> (14</w:t>
      </w:r>
      <w:r w:rsidR="00D624F0">
        <w:rPr>
          <w:b/>
          <w:sz w:val="28"/>
          <w:szCs w:val="28"/>
          <w:lang w:eastAsia="ru-RU"/>
        </w:rPr>
        <w:t>ч.)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624F0" w:rsidRPr="00436B8F">
        <w:rPr>
          <w:sz w:val="28"/>
          <w:szCs w:val="28"/>
          <w:lang w:eastAsia="ru-RU"/>
        </w:rPr>
        <w:t>.1. Правила поведения в учеб</w:t>
      </w:r>
      <w:r w:rsidR="00D624F0">
        <w:rPr>
          <w:sz w:val="28"/>
          <w:szCs w:val="28"/>
          <w:lang w:eastAsia="ru-RU"/>
        </w:rPr>
        <w:t>ном классе, спортивном зале</w:t>
      </w:r>
      <w:r w:rsidR="00D624F0" w:rsidRPr="00436B8F">
        <w:rPr>
          <w:sz w:val="28"/>
          <w:szCs w:val="28"/>
          <w:lang w:eastAsia="ru-RU"/>
        </w:rPr>
        <w:t xml:space="preserve">, в парке </w:t>
      </w:r>
      <w:r w:rsidR="00D624F0">
        <w:rPr>
          <w:sz w:val="28"/>
          <w:szCs w:val="28"/>
          <w:lang w:eastAsia="ru-RU"/>
        </w:rPr>
        <w:t xml:space="preserve">(лесу).  Правила поведения </w:t>
      </w:r>
      <w:r w:rsidR="00D624F0" w:rsidRPr="00436B8F">
        <w:rPr>
          <w:sz w:val="28"/>
          <w:szCs w:val="28"/>
          <w:lang w:eastAsia="ru-RU"/>
        </w:rPr>
        <w:t xml:space="preserve">туристов на экскурсиях и туристских прогулках. Правила поведения участников спортивно-туристских состязаний, соревнований и игр. 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="00D624F0" w:rsidRPr="00436B8F">
        <w:rPr>
          <w:sz w:val="28"/>
          <w:szCs w:val="28"/>
          <w:lang w:eastAsia="ru-RU"/>
        </w:rPr>
        <w:t>Прогулка по микрорайону школы с целью закрепления знаний о правилах поведения в природе и выработки навыков наблюдательности. Оформление впечатления  о прогулках под руководством п</w:t>
      </w:r>
      <w:r w:rsidR="00D624F0">
        <w:rPr>
          <w:sz w:val="28"/>
          <w:szCs w:val="28"/>
          <w:lang w:eastAsia="ru-RU"/>
        </w:rPr>
        <w:t>едагога (родителей) в рисунках.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D624F0" w:rsidRPr="00D624F0">
        <w:rPr>
          <w:b/>
          <w:sz w:val="28"/>
          <w:szCs w:val="28"/>
          <w:lang w:eastAsia="ru-RU"/>
        </w:rPr>
        <w:t xml:space="preserve">. </w:t>
      </w:r>
      <w:r w:rsidR="00D624F0">
        <w:rPr>
          <w:b/>
          <w:sz w:val="28"/>
          <w:szCs w:val="28"/>
          <w:lang w:eastAsia="ru-RU"/>
        </w:rPr>
        <w:t>Туристско-бытовые навыки (</w:t>
      </w:r>
      <w:r w:rsidR="007F5A61">
        <w:rPr>
          <w:b/>
          <w:sz w:val="28"/>
          <w:szCs w:val="28"/>
          <w:lang w:eastAsia="ru-RU"/>
        </w:rPr>
        <w:t>40</w:t>
      </w:r>
      <w:r w:rsidR="00D624F0">
        <w:rPr>
          <w:b/>
          <w:sz w:val="28"/>
          <w:szCs w:val="28"/>
          <w:lang w:eastAsia="ru-RU"/>
        </w:rPr>
        <w:t>ч.)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1.</w:t>
      </w:r>
      <w:r w:rsidR="00F965A1" w:rsidRPr="00436B8F">
        <w:rPr>
          <w:b/>
          <w:bCs/>
          <w:color w:val="6C0000"/>
          <w:sz w:val="28"/>
          <w:szCs w:val="28"/>
          <w:lang w:eastAsia="ru-RU"/>
        </w:rPr>
        <w:t xml:space="preserve"> </w:t>
      </w:r>
      <w:r w:rsidR="00F965A1" w:rsidRPr="00436B8F">
        <w:rPr>
          <w:bCs/>
          <w:sz w:val="28"/>
          <w:szCs w:val="28"/>
          <w:lang w:eastAsia="ru-RU"/>
        </w:rPr>
        <w:t xml:space="preserve">Что </w:t>
      </w:r>
      <w:r w:rsidR="00F965A1">
        <w:rPr>
          <w:bCs/>
          <w:sz w:val="28"/>
          <w:szCs w:val="28"/>
          <w:lang w:eastAsia="ru-RU"/>
        </w:rPr>
        <w:t xml:space="preserve">необходимо в первую очередь </w:t>
      </w:r>
      <w:r w:rsidR="00F965A1" w:rsidRPr="00436B8F">
        <w:rPr>
          <w:bCs/>
          <w:sz w:val="28"/>
          <w:szCs w:val="28"/>
          <w:lang w:eastAsia="ru-RU"/>
        </w:rPr>
        <w:t xml:space="preserve">взять с собой в поход? </w:t>
      </w:r>
      <w:r w:rsidR="00F965A1">
        <w:rPr>
          <w:sz w:val="28"/>
          <w:szCs w:val="28"/>
          <w:lang w:eastAsia="ru-RU"/>
        </w:rPr>
        <w:t xml:space="preserve">Туристское снаряжение, его виды. </w:t>
      </w:r>
      <w:r w:rsidR="00F965A1" w:rsidRPr="00436B8F">
        <w:rPr>
          <w:sz w:val="28"/>
          <w:szCs w:val="28"/>
          <w:lang w:eastAsia="ru-RU"/>
        </w:rPr>
        <w:t xml:space="preserve">Личное снаряжение  для туристской </w:t>
      </w:r>
      <w:r w:rsidR="00F965A1" w:rsidRPr="00436B8F">
        <w:rPr>
          <w:sz w:val="28"/>
          <w:szCs w:val="28"/>
          <w:lang w:eastAsia="ru-RU"/>
        </w:rPr>
        <w:lastRenderedPageBreak/>
        <w:t>прогулки, экскурсии</w:t>
      </w:r>
      <w:r w:rsidR="00F965A1">
        <w:rPr>
          <w:sz w:val="28"/>
          <w:szCs w:val="28"/>
          <w:lang w:eastAsia="ru-RU"/>
        </w:rPr>
        <w:t>.</w:t>
      </w:r>
      <w:r w:rsidR="00F965A1" w:rsidRPr="00436B8F">
        <w:rPr>
          <w:sz w:val="28"/>
          <w:szCs w:val="28"/>
          <w:lang w:eastAsia="ru-RU"/>
        </w:rPr>
        <w:t xml:space="preserve"> Требования к упаковке продук</w:t>
      </w:r>
      <w:r w:rsidR="00F965A1">
        <w:rPr>
          <w:sz w:val="28"/>
          <w:szCs w:val="28"/>
          <w:lang w:eastAsia="ru-RU"/>
        </w:rPr>
        <w:t>тов для перекуса. Укладка рюкза</w:t>
      </w:r>
      <w:r w:rsidR="00F965A1" w:rsidRPr="00436B8F">
        <w:rPr>
          <w:sz w:val="28"/>
          <w:szCs w:val="28"/>
          <w:lang w:eastAsia="ru-RU"/>
        </w:rPr>
        <w:t>ка, соблюдение гигиенических требований. Подбор личного снаряжения в соответствии с сезонными и погодными условиям</w:t>
      </w:r>
      <w:r w:rsidR="00F965A1">
        <w:rPr>
          <w:sz w:val="28"/>
          <w:szCs w:val="28"/>
          <w:lang w:eastAsia="ru-RU"/>
        </w:rPr>
        <w:t xml:space="preserve">и. Уход за личным снаряжением.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 xml:space="preserve">.2. Практические занятия. </w:t>
      </w:r>
      <w:r w:rsidR="00F965A1">
        <w:rPr>
          <w:sz w:val="28"/>
          <w:szCs w:val="28"/>
          <w:lang w:eastAsia="ru-RU"/>
        </w:rPr>
        <w:t>Упаковка продуктов для перекуса.</w:t>
      </w:r>
    </w:p>
    <w:p w:rsidR="00F965A1" w:rsidRDefault="00F965A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ление меню для однодневного похода.</w:t>
      </w:r>
      <w:r w:rsidRPr="00436B8F">
        <w:rPr>
          <w:sz w:val="28"/>
          <w:szCs w:val="28"/>
          <w:lang w:eastAsia="ru-RU"/>
        </w:rPr>
        <w:t xml:space="preserve">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 xml:space="preserve">.3. Прогулка по микрорайону (окрестностям школы) в межсезонье для проверки умений готовиться к туристским мероприятиям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4. Групповое снаряжение туристской группы. Требования к групповому снаряжению и правила ухода за ним. Палатки и тенты, их виды и назн</w:t>
      </w:r>
      <w:r w:rsidR="002C5EAE">
        <w:rPr>
          <w:sz w:val="28"/>
          <w:szCs w:val="28"/>
          <w:lang w:eastAsia="ru-RU"/>
        </w:rPr>
        <w:t xml:space="preserve">ачение. Кухонное и костровое снаряжение: котелки, таганок, </w:t>
      </w:r>
      <w:r w:rsidR="00F965A1" w:rsidRPr="00436B8F">
        <w:rPr>
          <w:sz w:val="28"/>
          <w:szCs w:val="28"/>
          <w:lang w:eastAsia="ru-RU"/>
        </w:rPr>
        <w:t xml:space="preserve">саперная лопатка, рукавицы, кухонная клеенка, половники, ножи, упаковка для продуктов питания. 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5. </w:t>
      </w:r>
      <w:r w:rsidR="00F965A1" w:rsidRPr="00436B8F">
        <w:rPr>
          <w:sz w:val="28"/>
          <w:szCs w:val="28"/>
          <w:lang w:eastAsia="ru-RU"/>
        </w:rPr>
        <w:t>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</w:t>
      </w:r>
      <w:r w:rsidR="002C5EAE">
        <w:rPr>
          <w:sz w:val="28"/>
          <w:szCs w:val="28"/>
          <w:lang w:eastAsia="ru-RU"/>
        </w:rPr>
        <w:t xml:space="preserve">о набора и правила пользования ими. Ремонт личного </w:t>
      </w:r>
      <w:r w:rsidR="00F965A1" w:rsidRPr="00436B8F">
        <w:rPr>
          <w:sz w:val="28"/>
          <w:szCs w:val="28"/>
          <w:lang w:eastAsia="ru-RU"/>
        </w:rPr>
        <w:t xml:space="preserve">и группового снаряжения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F3417">
        <w:rPr>
          <w:sz w:val="28"/>
          <w:szCs w:val="28"/>
          <w:lang w:eastAsia="ru-RU"/>
        </w:rPr>
        <w:t xml:space="preserve">.6. Практическое </w:t>
      </w:r>
      <w:r w:rsidR="00F965A1" w:rsidRPr="00436B8F">
        <w:rPr>
          <w:sz w:val="28"/>
          <w:szCs w:val="28"/>
          <w:lang w:eastAsia="ru-RU"/>
        </w:rPr>
        <w:t>занятие. Игра-состязание «Ремонт личного снаряжения» (способы штопки, наложения заплат, пришивания пуговиц и пр.)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7. </w:t>
      </w:r>
      <w:r w:rsidR="00F965A1" w:rsidRPr="00436B8F">
        <w:rPr>
          <w:sz w:val="28"/>
          <w:szCs w:val="28"/>
          <w:lang w:eastAsia="ru-RU"/>
        </w:rPr>
        <w:t>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</w:t>
      </w:r>
      <w:r w:rsidR="00F965A1">
        <w:rPr>
          <w:sz w:val="28"/>
          <w:szCs w:val="28"/>
          <w:lang w:eastAsia="ru-RU"/>
        </w:rPr>
        <w:t>).</w:t>
      </w:r>
    </w:p>
    <w:p w:rsidR="00F965A1" w:rsidRPr="00436B8F" w:rsidRDefault="008C6909" w:rsidP="002C5EAE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>.8.</w:t>
      </w:r>
      <w:r w:rsidR="00F965A1" w:rsidRPr="00436B8F">
        <w:rPr>
          <w:bCs/>
          <w:sz w:val="28"/>
          <w:szCs w:val="28"/>
          <w:lang w:eastAsia="ru-RU"/>
        </w:rPr>
        <w:t xml:space="preserve"> Палатка – дом туриста: ее устройство, правила установки и выбора места (чтобы не навредить природе).</w:t>
      </w:r>
      <w:r w:rsidR="00F965A1" w:rsidRPr="00436B8F">
        <w:rPr>
          <w:sz w:val="28"/>
          <w:szCs w:val="28"/>
        </w:rPr>
        <w:t xml:space="preserve"> </w:t>
      </w:r>
      <w:r w:rsidR="00F965A1" w:rsidRPr="00436B8F">
        <w:rPr>
          <w:sz w:val="28"/>
          <w:szCs w:val="28"/>
          <w:lang w:eastAsia="ru-RU"/>
        </w:rPr>
        <w:t>Проверка комплектации палатки и ее целостности перед выходом на прогулку. Упаковка палатки для транспортировки</w:t>
      </w:r>
      <w:r w:rsidR="00F965A1" w:rsidRPr="00436B8F">
        <w:rPr>
          <w:sz w:val="28"/>
          <w:szCs w:val="28"/>
        </w:rPr>
        <w:t>. Предохранение палатки от намокания и проникновения насекомых. Правила поведения в палатке.</w:t>
      </w:r>
      <w:r w:rsidR="00F965A1" w:rsidRPr="00436B8F">
        <w:rPr>
          <w:bCs/>
          <w:sz w:val="28"/>
          <w:szCs w:val="28"/>
          <w:lang w:eastAsia="ru-RU"/>
        </w:rPr>
        <w:t xml:space="preserve">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9.</w:t>
      </w:r>
      <w:r w:rsidR="002C5EAE">
        <w:rPr>
          <w:sz w:val="28"/>
          <w:szCs w:val="28"/>
        </w:rPr>
        <w:t xml:space="preserve"> </w:t>
      </w:r>
      <w:r w:rsidR="00F965A1" w:rsidRPr="00436B8F">
        <w:rPr>
          <w:sz w:val="28"/>
          <w:szCs w:val="28"/>
        </w:rPr>
        <w:t>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</w:t>
      </w:r>
      <w:r w:rsidR="00F965A1">
        <w:rPr>
          <w:sz w:val="28"/>
          <w:szCs w:val="28"/>
        </w:rPr>
        <w:t xml:space="preserve">стра перед уходом группы. </w:t>
      </w:r>
    </w:p>
    <w:p w:rsidR="00F965A1" w:rsidRPr="002C5EAE" w:rsidRDefault="008C6909" w:rsidP="002C5EAE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>.10. Снаряжение для приготовления</w:t>
      </w:r>
      <w:r w:rsidR="00F965A1" w:rsidRPr="00436B8F">
        <w:rPr>
          <w:sz w:val="28"/>
          <w:szCs w:val="28"/>
          <w:lang w:eastAsia="ru-RU"/>
        </w:rPr>
        <w:t xml:space="preserve"> пищи (</w:t>
      </w:r>
      <w:r w:rsidR="00F965A1" w:rsidRPr="00436B8F">
        <w:rPr>
          <w:iCs/>
          <w:sz w:val="28"/>
          <w:szCs w:val="28"/>
          <w:lang w:eastAsia="ru-RU"/>
        </w:rPr>
        <w:t>таганок, костровой тросик, топор, пил</w:t>
      </w:r>
      <w:r w:rsidR="00F965A1">
        <w:rPr>
          <w:iCs/>
          <w:sz w:val="28"/>
          <w:szCs w:val="28"/>
          <w:lang w:eastAsia="ru-RU"/>
        </w:rPr>
        <w:t xml:space="preserve">а, котёл, походная посуда) </w:t>
      </w:r>
    </w:p>
    <w:p w:rsidR="00F965A1" w:rsidRDefault="008C6909" w:rsidP="002C5E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11.</w:t>
      </w:r>
      <w:r w:rsidR="00F965A1">
        <w:rPr>
          <w:sz w:val="28"/>
          <w:szCs w:val="28"/>
          <w:lang w:eastAsia="ru-RU"/>
        </w:rPr>
        <w:t xml:space="preserve"> </w:t>
      </w:r>
      <w:r w:rsidR="00F965A1" w:rsidRPr="00D50F3E">
        <w:rPr>
          <w:sz w:val="28"/>
          <w:szCs w:val="28"/>
        </w:rPr>
        <w:t xml:space="preserve">Практическое занятие. </w:t>
      </w:r>
    </w:p>
    <w:p w:rsidR="00F965A1" w:rsidRPr="00436B8F" w:rsidRDefault="002C5EAE" w:rsidP="002C5E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, снятие и </w:t>
      </w:r>
      <w:r w:rsidR="00BE27F3">
        <w:rPr>
          <w:sz w:val="28"/>
          <w:szCs w:val="28"/>
        </w:rPr>
        <w:t>упаковка</w:t>
      </w:r>
      <w:r>
        <w:rPr>
          <w:sz w:val="28"/>
          <w:szCs w:val="28"/>
        </w:rPr>
        <w:t xml:space="preserve"> палатки </w:t>
      </w:r>
      <w:r w:rsidR="00F965A1" w:rsidRPr="00D50F3E">
        <w:rPr>
          <w:sz w:val="28"/>
          <w:szCs w:val="28"/>
        </w:rPr>
        <w:t xml:space="preserve">(на пришкольной площадке или в парке). </w:t>
      </w:r>
      <w:r>
        <w:rPr>
          <w:sz w:val="28"/>
          <w:szCs w:val="28"/>
        </w:rPr>
        <w:t xml:space="preserve">Установка палаток типа: </w:t>
      </w:r>
      <w:r w:rsidR="00F965A1" w:rsidRPr="00436B8F">
        <w:rPr>
          <w:sz w:val="28"/>
          <w:szCs w:val="28"/>
        </w:rPr>
        <w:t xml:space="preserve">«домик», дуговая; размещение в них вещей. Разборка и упаковка палаток. Разведение костра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12. </w:t>
      </w:r>
      <w:r w:rsidR="00F965A1" w:rsidRPr="00436B8F">
        <w:rPr>
          <w:sz w:val="28"/>
          <w:szCs w:val="28"/>
          <w:lang w:eastAsia="ru-RU"/>
        </w:rPr>
        <w:t>Типы веревок.</w:t>
      </w:r>
      <w:r w:rsidR="00F965A1" w:rsidRPr="00436B8F">
        <w:rPr>
          <w:sz w:val="28"/>
          <w:szCs w:val="28"/>
        </w:rPr>
        <w:t xml:space="preserve"> Работ</w:t>
      </w:r>
      <w:r w:rsidR="00F965A1">
        <w:rPr>
          <w:sz w:val="28"/>
          <w:szCs w:val="28"/>
        </w:rPr>
        <w:t xml:space="preserve">а с веревкой. Бухтование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7F3">
        <w:rPr>
          <w:sz w:val="28"/>
          <w:szCs w:val="28"/>
        </w:rPr>
        <w:t>.13</w:t>
      </w:r>
      <w:r w:rsidR="00F965A1" w:rsidRPr="00436B8F">
        <w:rPr>
          <w:sz w:val="28"/>
          <w:szCs w:val="28"/>
        </w:rPr>
        <w:t>.</w:t>
      </w:r>
      <w:r w:rsidR="00F965A1" w:rsidRPr="00436B8F">
        <w:rPr>
          <w:sz w:val="28"/>
          <w:szCs w:val="28"/>
          <w:lang w:eastAsia="ru-RU"/>
        </w:rPr>
        <w:t xml:space="preserve"> Туристская группа на прогулке (экскурсии)</w:t>
      </w:r>
      <w:r w:rsidR="00F965A1" w:rsidRPr="00436B8F">
        <w:rPr>
          <w:sz w:val="28"/>
          <w:szCs w:val="28"/>
        </w:rPr>
        <w:t>.</w:t>
      </w:r>
      <w:r w:rsidR="00F965A1" w:rsidRPr="00436B8F">
        <w:rPr>
          <w:sz w:val="28"/>
          <w:szCs w:val="28"/>
          <w:lang w:eastAsia="ru-RU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</w:t>
      </w:r>
      <w:r w:rsidR="00F965A1" w:rsidRPr="00436B8F">
        <w:rPr>
          <w:sz w:val="28"/>
          <w:szCs w:val="28"/>
          <w:lang w:eastAsia="ru-RU"/>
        </w:rPr>
        <w:lastRenderedPageBreak/>
        <w:t xml:space="preserve">группе. Привалы промежуточный, </w:t>
      </w:r>
      <w:r w:rsidR="00BE27F3">
        <w:rPr>
          <w:sz w:val="28"/>
          <w:szCs w:val="28"/>
          <w:lang w:eastAsia="ru-RU"/>
        </w:rPr>
        <w:t xml:space="preserve">обеденный. Распорядок дня </w:t>
      </w:r>
      <w:r w:rsidR="00F965A1" w:rsidRPr="00436B8F">
        <w:rPr>
          <w:sz w:val="28"/>
          <w:szCs w:val="28"/>
          <w:lang w:eastAsia="ru-RU"/>
        </w:rPr>
        <w:t>туриста во время экскурсии и на прогулке. Охрана природы на туристской прогул</w:t>
      </w:r>
      <w:r w:rsidR="00F965A1">
        <w:rPr>
          <w:sz w:val="28"/>
          <w:szCs w:val="28"/>
          <w:lang w:eastAsia="ru-RU"/>
        </w:rPr>
        <w:t xml:space="preserve">ке или во время экскурсии. </w:t>
      </w:r>
    </w:p>
    <w:p w:rsidR="00BE27F3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>.14</w:t>
      </w:r>
      <w:r w:rsidR="00F965A1" w:rsidRPr="00436B8F">
        <w:rPr>
          <w:sz w:val="28"/>
          <w:szCs w:val="28"/>
          <w:lang w:eastAsia="ru-RU"/>
        </w:rPr>
        <w:t xml:space="preserve">. Распределение обязанностей в группе. Обязанности  ответственных лиц в группе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 xml:space="preserve">.15. </w:t>
      </w:r>
      <w:r w:rsidR="00F965A1" w:rsidRPr="00436B8F">
        <w:rPr>
          <w:sz w:val="28"/>
          <w:szCs w:val="28"/>
          <w:lang w:eastAsia="ru-RU"/>
        </w:rPr>
        <w:t>Питьевой режим во время туристской прогулки, экскурсии. Необходимый запас воды для питья и правила его транспортировки</w:t>
      </w:r>
      <w:r w:rsidR="002C5EAE">
        <w:rPr>
          <w:sz w:val="28"/>
          <w:szCs w:val="28"/>
          <w:lang w:eastAsia="ru-RU"/>
        </w:rPr>
        <w:t xml:space="preserve"> во время туристской прогулки. </w:t>
      </w:r>
      <w:r w:rsidR="00F965A1" w:rsidRPr="00436B8F">
        <w:rPr>
          <w:sz w:val="28"/>
          <w:szCs w:val="28"/>
          <w:lang w:eastAsia="ru-RU"/>
        </w:rPr>
        <w:t>Рациональное расходование воды во время туристс</w:t>
      </w:r>
      <w:r w:rsidR="002C5EAE">
        <w:rPr>
          <w:sz w:val="28"/>
          <w:szCs w:val="28"/>
          <w:lang w:eastAsia="ru-RU"/>
        </w:rPr>
        <w:t xml:space="preserve">кой прогулки (экскурсии)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>.16</w:t>
      </w:r>
      <w:r w:rsidR="00F965A1" w:rsidRPr="00436B8F">
        <w:rPr>
          <w:sz w:val="28"/>
          <w:szCs w:val="28"/>
          <w:lang w:eastAsia="ru-RU"/>
        </w:rPr>
        <w:t xml:space="preserve">. </w:t>
      </w:r>
      <w:r w:rsidR="00F965A1" w:rsidRPr="00436B8F">
        <w:rPr>
          <w:sz w:val="28"/>
          <w:szCs w:val="28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</w:t>
      </w:r>
      <w:r w:rsidR="00F965A1">
        <w:rPr>
          <w:sz w:val="28"/>
          <w:szCs w:val="28"/>
        </w:rPr>
        <w:t xml:space="preserve"> меню на однодневный поход.</w:t>
      </w:r>
    </w:p>
    <w:p w:rsidR="00F965A1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BE27F3">
        <w:rPr>
          <w:b/>
          <w:sz w:val="28"/>
          <w:szCs w:val="28"/>
          <w:lang w:eastAsia="ru-RU"/>
        </w:rPr>
        <w:t>.Символика и история родного края (26ч.)</w:t>
      </w:r>
    </w:p>
    <w:p w:rsidR="00BE27F3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E27F3">
        <w:rPr>
          <w:sz w:val="28"/>
          <w:szCs w:val="28"/>
          <w:lang w:eastAsia="ru-RU"/>
        </w:rPr>
        <w:t>.1.</w:t>
      </w:r>
      <w:r w:rsidR="00EA474E">
        <w:rPr>
          <w:sz w:val="28"/>
          <w:szCs w:val="28"/>
          <w:lang w:eastAsia="ru-RU"/>
        </w:rPr>
        <w:t xml:space="preserve"> Гимн, флаг и герб Липецкой области.</w:t>
      </w:r>
      <w:r w:rsidR="0027349E">
        <w:rPr>
          <w:sz w:val="28"/>
          <w:szCs w:val="28"/>
          <w:lang w:eastAsia="ru-RU"/>
        </w:rPr>
        <w:t xml:space="preserve"> История образования Липецкого края. Города Липецкой области: Липецк, Елец, Грязи, Усмань, Лебедянь, Данков, Чаплыгин, Задонск. Символика и история городов, численность населения. Исторические корни возникновения названий городов.</w:t>
      </w:r>
      <w:r w:rsidR="00815CEF">
        <w:rPr>
          <w:sz w:val="28"/>
          <w:szCs w:val="28"/>
          <w:lang w:eastAsia="ru-RU"/>
        </w:rPr>
        <w:t xml:space="preserve"> Обозначения гербов городов. </w:t>
      </w:r>
    </w:p>
    <w:p w:rsidR="00815CEF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815CEF">
        <w:rPr>
          <w:sz w:val="28"/>
          <w:szCs w:val="28"/>
          <w:lang w:eastAsia="ru-RU"/>
        </w:rPr>
        <w:t xml:space="preserve">.2. Села Липецкой области: Лев Толстой, Доброе, Становое, Красное, </w:t>
      </w:r>
      <w:proofErr w:type="spellStart"/>
      <w:r w:rsidR="00815CEF">
        <w:rPr>
          <w:sz w:val="28"/>
          <w:szCs w:val="28"/>
          <w:lang w:eastAsia="ru-RU"/>
        </w:rPr>
        <w:t>Измалково</w:t>
      </w:r>
      <w:proofErr w:type="spellEnd"/>
      <w:r w:rsidR="00815CEF">
        <w:rPr>
          <w:sz w:val="28"/>
          <w:szCs w:val="28"/>
          <w:lang w:eastAsia="ru-RU"/>
        </w:rPr>
        <w:t xml:space="preserve">, Долгоруково, </w:t>
      </w:r>
      <w:proofErr w:type="spellStart"/>
      <w:r w:rsidR="00815CEF">
        <w:rPr>
          <w:sz w:val="28"/>
          <w:szCs w:val="28"/>
          <w:lang w:eastAsia="ru-RU"/>
        </w:rPr>
        <w:t>Хлевное</w:t>
      </w:r>
      <w:proofErr w:type="spellEnd"/>
      <w:r w:rsidR="00815CEF">
        <w:rPr>
          <w:sz w:val="28"/>
          <w:szCs w:val="28"/>
          <w:lang w:eastAsia="ru-RU"/>
        </w:rPr>
        <w:t>, Добринка, Волово, Тербуны. Символика сел. Достопримечательности.</w:t>
      </w:r>
    </w:p>
    <w:p w:rsidR="00D96E62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D96E62">
        <w:rPr>
          <w:sz w:val="28"/>
          <w:szCs w:val="28"/>
          <w:lang w:eastAsia="ru-RU"/>
        </w:rPr>
        <w:t xml:space="preserve">.3. Правила работы с картами. </w:t>
      </w:r>
    </w:p>
    <w:p w:rsidR="00815CEF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815CEF" w:rsidRPr="00111A06">
        <w:rPr>
          <w:b/>
          <w:sz w:val="28"/>
          <w:szCs w:val="28"/>
          <w:lang w:eastAsia="ru-RU"/>
        </w:rPr>
        <w:t>.</w:t>
      </w:r>
      <w:r w:rsidR="00111A06" w:rsidRPr="00111A06">
        <w:rPr>
          <w:b/>
          <w:sz w:val="28"/>
          <w:szCs w:val="28"/>
          <w:lang w:eastAsia="ru-RU"/>
        </w:rPr>
        <w:t>Основы топографии и ориентирования на местности (14ч.)</w:t>
      </w:r>
    </w:p>
    <w:p w:rsidR="00D96E62" w:rsidRPr="008C6909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96E62" w:rsidRPr="00D96E62">
        <w:rPr>
          <w:color w:val="000000"/>
          <w:sz w:val="28"/>
          <w:szCs w:val="28"/>
        </w:rPr>
        <w:t>.1.Что такое топография. Топографические карты,</w:t>
      </w:r>
      <w:r w:rsidR="00D96E62" w:rsidRPr="00D96E62">
        <w:rPr>
          <w:color w:val="000000"/>
          <w:spacing w:val="3"/>
          <w:sz w:val="28"/>
          <w:szCs w:val="28"/>
        </w:rPr>
        <w:t xml:space="preserve"> значение </w:t>
      </w:r>
      <w:proofErr w:type="spellStart"/>
      <w:r w:rsidR="00D96E62" w:rsidRPr="00D96E62">
        <w:rPr>
          <w:color w:val="000000"/>
          <w:spacing w:val="3"/>
          <w:sz w:val="28"/>
          <w:szCs w:val="28"/>
        </w:rPr>
        <w:t>топокарт</w:t>
      </w:r>
      <w:proofErr w:type="spellEnd"/>
      <w:r w:rsidR="00D96E62" w:rsidRPr="00D96E62">
        <w:rPr>
          <w:color w:val="000000"/>
          <w:spacing w:val="3"/>
          <w:sz w:val="28"/>
          <w:szCs w:val="28"/>
        </w:rPr>
        <w:t xml:space="preserve"> для туристов.</w:t>
      </w:r>
      <w:r w:rsidR="00D96E62">
        <w:rPr>
          <w:sz w:val="28"/>
          <w:szCs w:val="28"/>
        </w:rPr>
        <w:t xml:space="preserve"> </w:t>
      </w:r>
      <w:r w:rsidR="00D96E62" w:rsidRPr="00D96E62">
        <w:rPr>
          <w:color w:val="000000"/>
          <w:spacing w:val="3"/>
          <w:sz w:val="28"/>
          <w:szCs w:val="28"/>
        </w:rPr>
        <w:t xml:space="preserve">Масштаб. Виды масштабов. Масштабы топографических карт. </w:t>
      </w:r>
      <w:r w:rsidR="00D96E62" w:rsidRPr="00D96E62">
        <w:rPr>
          <w:color w:val="000000"/>
          <w:spacing w:val="2"/>
          <w:sz w:val="28"/>
          <w:szCs w:val="28"/>
        </w:rPr>
        <w:t>Три отличительных свойства карт: возраст, масштаб, нагрузка (специа</w:t>
      </w:r>
      <w:r w:rsidR="00D96E62" w:rsidRPr="00D96E62">
        <w:rPr>
          <w:color w:val="000000"/>
          <w:spacing w:val="2"/>
          <w:sz w:val="28"/>
          <w:szCs w:val="28"/>
        </w:rPr>
        <w:softHyphen/>
      </w:r>
      <w:r w:rsidR="00D96E62" w:rsidRPr="00D96E62">
        <w:rPr>
          <w:color w:val="000000"/>
          <w:spacing w:val="4"/>
          <w:sz w:val="28"/>
          <w:szCs w:val="28"/>
        </w:rPr>
        <w:t xml:space="preserve">лизация). Старение карт. </w:t>
      </w:r>
      <w:r w:rsidR="00D96E62" w:rsidRPr="00D96E62">
        <w:rPr>
          <w:color w:val="000000"/>
          <w:spacing w:val="1"/>
          <w:sz w:val="28"/>
          <w:szCs w:val="28"/>
        </w:rPr>
        <w:t xml:space="preserve">Работа с картами различного масштаба. Упражнения по определению </w:t>
      </w:r>
      <w:r w:rsidR="00D96E62" w:rsidRPr="00D96E62">
        <w:rPr>
          <w:color w:val="000000"/>
          <w:spacing w:val="4"/>
          <w:sz w:val="28"/>
          <w:szCs w:val="28"/>
        </w:rPr>
        <w:t xml:space="preserve">масштаба, измерению расстояния на карте. </w:t>
      </w:r>
    </w:p>
    <w:p w:rsid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</w:t>
      </w:r>
      <w:r w:rsidR="00EF74A4">
        <w:rPr>
          <w:color w:val="000000"/>
          <w:spacing w:val="4"/>
          <w:sz w:val="28"/>
          <w:szCs w:val="28"/>
        </w:rPr>
        <w:t xml:space="preserve">.2. </w:t>
      </w:r>
      <w:r w:rsidR="00EF74A4" w:rsidRPr="00EF74A4">
        <w:rPr>
          <w:color w:val="000000"/>
          <w:spacing w:val="2"/>
          <w:sz w:val="28"/>
          <w:szCs w:val="28"/>
        </w:rPr>
        <w:t>Понятие о местных предметах и топографических знаках. Изучение то</w:t>
      </w:r>
      <w:r w:rsidR="00EF74A4" w:rsidRPr="00EF74A4">
        <w:rPr>
          <w:color w:val="000000"/>
          <w:spacing w:val="1"/>
          <w:sz w:val="28"/>
          <w:szCs w:val="28"/>
        </w:rPr>
        <w:t>познаков по группам. Масштабные и немасштабные знаки, площадные (за</w:t>
      </w:r>
      <w:r w:rsidR="00EF74A4" w:rsidRPr="00EF74A4">
        <w:rPr>
          <w:color w:val="000000"/>
          <w:spacing w:val="1"/>
          <w:sz w:val="28"/>
          <w:szCs w:val="28"/>
        </w:rPr>
        <w:softHyphen/>
      </w:r>
      <w:r w:rsidR="00EF74A4" w:rsidRPr="00EF74A4">
        <w:rPr>
          <w:color w:val="000000"/>
          <w:spacing w:val="2"/>
          <w:sz w:val="28"/>
          <w:szCs w:val="28"/>
        </w:rPr>
        <w:t xml:space="preserve">полняющие) и контурные знаки. Сочетание знаков. </w:t>
      </w:r>
    </w:p>
    <w:p w:rsidR="00EF74A4" w:rsidRP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EF74A4" w:rsidRPr="00EF74A4">
        <w:rPr>
          <w:color w:val="000000"/>
          <w:spacing w:val="2"/>
          <w:sz w:val="28"/>
          <w:szCs w:val="28"/>
        </w:rPr>
        <w:t>.3.</w:t>
      </w:r>
      <w:r w:rsidR="002C5EAE">
        <w:rPr>
          <w:sz w:val="28"/>
          <w:szCs w:val="28"/>
        </w:rPr>
        <w:t xml:space="preserve"> </w:t>
      </w:r>
      <w:r w:rsidR="00EF74A4" w:rsidRPr="00EF74A4">
        <w:rPr>
          <w:iCs/>
          <w:color w:val="000000"/>
          <w:spacing w:val="-2"/>
          <w:sz w:val="28"/>
          <w:szCs w:val="28"/>
        </w:rPr>
        <w:t>Практическое занятие</w:t>
      </w:r>
    </w:p>
    <w:p w:rsidR="00EF74A4" w:rsidRPr="00EF74A4" w:rsidRDefault="00EF74A4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74A4">
        <w:rPr>
          <w:color w:val="000000"/>
          <w:spacing w:val="-1"/>
          <w:sz w:val="28"/>
          <w:szCs w:val="28"/>
        </w:rPr>
        <w:t>Изучение на местности изображения местных предметов</w:t>
      </w:r>
      <w:r w:rsidRPr="00EF74A4">
        <w:rPr>
          <w:color w:val="000000"/>
          <w:sz w:val="28"/>
          <w:szCs w:val="28"/>
        </w:rPr>
        <w:t xml:space="preserve">. Топографические диктанты, упражнения на </w:t>
      </w:r>
      <w:r w:rsidRPr="00EF74A4">
        <w:rPr>
          <w:color w:val="000000"/>
          <w:spacing w:val="2"/>
          <w:sz w:val="28"/>
          <w:szCs w:val="28"/>
        </w:rPr>
        <w:t>запоминание знаков, игры, мини-соревнования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4</w:t>
      </w:r>
      <w:r w:rsidR="002C5EAE">
        <w:rPr>
          <w:sz w:val="28"/>
          <w:szCs w:val="28"/>
          <w:lang w:eastAsia="ru-RU"/>
        </w:rPr>
        <w:t>.</w:t>
      </w:r>
      <w:r w:rsidR="009F2CC2" w:rsidRPr="00436B8F">
        <w:rPr>
          <w:sz w:val="28"/>
          <w:szCs w:val="28"/>
          <w:lang w:eastAsia="ru-RU"/>
        </w:rPr>
        <w:t xml:space="preserve">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9F2CC2" w:rsidRDefault="008C6909" w:rsidP="002C5EA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5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>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</w:t>
      </w:r>
      <w:r w:rsidR="009F2CC2">
        <w:rPr>
          <w:sz w:val="28"/>
          <w:szCs w:val="28"/>
          <w:lang w:eastAsia="ru-RU"/>
        </w:rPr>
        <w:t xml:space="preserve"> </w:t>
      </w:r>
    </w:p>
    <w:p w:rsidR="009F2CC2" w:rsidRDefault="002C5EAE" w:rsidP="002C5EA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овка плана стола (парты), класса, своей </w:t>
      </w:r>
      <w:r w:rsidR="009F2CC2" w:rsidRPr="00436B8F">
        <w:rPr>
          <w:sz w:val="28"/>
          <w:szCs w:val="28"/>
          <w:lang w:eastAsia="ru-RU"/>
        </w:rPr>
        <w:t>комнаты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</w:t>
      </w:r>
      <w:r w:rsidR="00EF74A4">
        <w:rPr>
          <w:sz w:val="28"/>
          <w:szCs w:val="28"/>
          <w:lang w:eastAsia="ru-RU"/>
        </w:rPr>
        <w:t>.6</w:t>
      </w:r>
      <w:r w:rsidR="009F2CC2" w:rsidRPr="00436B8F">
        <w:rPr>
          <w:sz w:val="28"/>
          <w:szCs w:val="28"/>
          <w:lang w:eastAsia="ru-RU"/>
        </w:rPr>
        <w:t>. Практическо</w:t>
      </w:r>
      <w:r w:rsidR="002C5EAE">
        <w:rPr>
          <w:sz w:val="28"/>
          <w:szCs w:val="28"/>
          <w:lang w:eastAsia="ru-RU"/>
        </w:rPr>
        <w:t xml:space="preserve">е занятие. Знакомство с </w:t>
      </w:r>
      <w:r w:rsidR="009F2CC2" w:rsidRPr="00436B8F">
        <w:rPr>
          <w:sz w:val="28"/>
          <w:szCs w:val="28"/>
          <w:lang w:eastAsia="ru-RU"/>
        </w:rPr>
        <w:t xml:space="preserve">планом расположения школы, школьного двора, двора своего дома или своей улицы. </w:t>
      </w:r>
    </w:p>
    <w:p w:rsidR="009F2CC2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7</w:t>
      </w:r>
      <w:r w:rsidR="009F2CC2" w:rsidRPr="00436B8F">
        <w:rPr>
          <w:sz w:val="28"/>
          <w:szCs w:val="28"/>
          <w:lang w:eastAsia="ru-RU"/>
        </w:rPr>
        <w:t xml:space="preserve">. Условные знаки. Способы изображения на рисунках, схемах и планах </w:t>
      </w:r>
      <w:r w:rsidR="002C5EAE">
        <w:rPr>
          <w:sz w:val="28"/>
          <w:szCs w:val="28"/>
          <w:lang w:eastAsia="ru-RU"/>
        </w:rPr>
        <w:t xml:space="preserve">водных объектов, искусственных </w:t>
      </w:r>
      <w:r w:rsidR="009F2CC2" w:rsidRPr="00436B8F">
        <w:rPr>
          <w:sz w:val="28"/>
          <w:szCs w:val="28"/>
          <w:lang w:eastAsia="ru-RU"/>
        </w:rPr>
        <w:t xml:space="preserve">сооружений, растительности и пр. Простейшие условные знаки. 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8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>Рисовка условных знаков. Т</w:t>
      </w:r>
      <w:r w:rsidR="009F2CC2" w:rsidRPr="00436B8F">
        <w:rPr>
          <w:bCs/>
          <w:sz w:val="28"/>
          <w:szCs w:val="28"/>
          <w:lang w:eastAsia="ru-RU"/>
        </w:rPr>
        <w:t xml:space="preserve">опографический диктант. </w:t>
      </w:r>
    </w:p>
    <w:p w:rsidR="009F2CC2" w:rsidRP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9</w:t>
      </w:r>
      <w:r w:rsidR="009F2CC2" w:rsidRPr="00EF74A4">
        <w:rPr>
          <w:sz w:val="28"/>
          <w:szCs w:val="28"/>
          <w:lang w:eastAsia="ru-RU"/>
        </w:rPr>
        <w:t>.</w:t>
      </w:r>
      <w:r w:rsidR="00EF74A4" w:rsidRPr="00EF74A4">
        <w:rPr>
          <w:color w:val="000000"/>
          <w:sz w:val="28"/>
          <w:szCs w:val="28"/>
        </w:rPr>
        <w:t xml:space="preserve"> Основные направления на стороны гор</w:t>
      </w:r>
      <w:r w:rsidR="00EF74A4">
        <w:rPr>
          <w:color w:val="000000"/>
          <w:sz w:val="28"/>
          <w:szCs w:val="28"/>
        </w:rPr>
        <w:t>изонта: С, В, Ю, 3. Дополнитель</w:t>
      </w:r>
      <w:r w:rsidR="00EF74A4" w:rsidRPr="00EF74A4">
        <w:rPr>
          <w:color w:val="000000"/>
          <w:spacing w:val="2"/>
          <w:sz w:val="28"/>
          <w:szCs w:val="28"/>
        </w:rPr>
        <w:t>ные и вспомогательные направления по сторонам горизонта.</w:t>
      </w:r>
      <w:r w:rsidR="00EF74A4">
        <w:rPr>
          <w:color w:val="000000"/>
          <w:spacing w:val="2"/>
          <w:sz w:val="28"/>
          <w:szCs w:val="28"/>
        </w:rPr>
        <w:t xml:space="preserve"> </w:t>
      </w:r>
      <w:r w:rsidR="009F2CC2" w:rsidRPr="00EF74A4">
        <w:rPr>
          <w:sz w:val="28"/>
          <w:szCs w:val="28"/>
          <w:lang w:eastAsia="ru-RU"/>
        </w:rPr>
        <w:t>Ориентирование по сторонам горизонта.  Определение сторон горизонта по объектам растительного и живот</w:t>
      </w:r>
      <w:r w:rsidR="00EF74A4">
        <w:rPr>
          <w:sz w:val="28"/>
          <w:szCs w:val="28"/>
          <w:lang w:eastAsia="ru-RU"/>
        </w:rPr>
        <w:t>ного мира, по местным признакам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0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 xml:space="preserve">Компас и его устройство. </w:t>
      </w:r>
      <w:r w:rsidR="00EF74A4" w:rsidRPr="00EF74A4">
        <w:rPr>
          <w:color w:val="000000"/>
          <w:spacing w:val="3"/>
          <w:sz w:val="28"/>
          <w:szCs w:val="28"/>
        </w:rPr>
        <w:t>Правила обращения с компасом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1</w:t>
      </w:r>
      <w:r w:rsidR="009F2CC2" w:rsidRPr="00436B8F">
        <w:rPr>
          <w:sz w:val="28"/>
          <w:szCs w:val="28"/>
          <w:lang w:eastAsia="ru-RU"/>
        </w:rPr>
        <w:t>.</w:t>
      </w:r>
      <w:r w:rsidR="009F2CC2" w:rsidRPr="00436B8F">
        <w:rPr>
          <w:i/>
          <w:sz w:val="28"/>
          <w:szCs w:val="28"/>
          <w:lang w:eastAsia="ru-RU"/>
        </w:rPr>
        <w:t xml:space="preserve"> </w:t>
      </w:r>
      <w:r w:rsidR="009F2CC2" w:rsidRPr="00436B8F">
        <w:rPr>
          <w:sz w:val="28"/>
          <w:szCs w:val="28"/>
          <w:lang w:eastAsia="ru-RU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2</w:t>
      </w:r>
      <w:r w:rsidR="009F2CC2" w:rsidRPr="00436B8F">
        <w:rPr>
          <w:sz w:val="28"/>
          <w:szCs w:val="28"/>
          <w:lang w:eastAsia="ru-RU"/>
        </w:rPr>
        <w:t>. Практическое занятие. Ориентирование с использованием легенды в школе, парке, микрорайоне школы. Ориентирование в парк</w:t>
      </w:r>
      <w:r w:rsidR="002C5EAE">
        <w:rPr>
          <w:sz w:val="28"/>
          <w:szCs w:val="28"/>
          <w:lang w:eastAsia="ru-RU"/>
        </w:rPr>
        <w:t>е с помощью компаса.</w:t>
      </w:r>
    </w:p>
    <w:p w:rsidR="009F2CC2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4A4">
        <w:rPr>
          <w:sz w:val="28"/>
          <w:szCs w:val="28"/>
        </w:rPr>
        <w:t>.13</w:t>
      </w:r>
      <w:r w:rsidR="009F2CC2" w:rsidRPr="00436B8F">
        <w:rPr>
          <w:sz w:val="28"/>
          <w:szCs w:val="28"/>
        </w:rPr>
        <w:t xml:space="preserve">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EF74A4" w:rsidRPr="002C5EAE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4A4">
        <w:rPr>
          <w:sz w:val="28"/>
          <w:szCs w:val="28"/>
        </w:rPr>
        <w:t>.14</w:t>
      </w:r>
      <w:r w:rsidR="009F2CC2" w:rsidRPr="00436B8F">
        <w:rPr>
          <w:sz w:val="28"/>
          <w:szCs w:val="28"/>
        </w:rPr>
        <w:t>. Тренировка глазомера. Упражнения на прохождение отрезков различной длины</w:t>
      </w:r>
      <w:r w:rsidR="009F2CC2">
        <w:rPr>
          <w:sz w:val="28"/>
          <w:szCs w:val="28"/>
        </w:rPr>
        <w:t>.</w:t>
      </w:r>
    </w:p>
    <w:p w:rsidR="00EF74A4" w:rsidRPr="00EF74A4" w:rsidRDefault="008C6909" w:rsidP="002C5E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F74A4" w:rsidRPr="00EF74A4">
        <w:rPr>
          <w:b/>
          <w:sz w:val="28"/>
          <w:szCs w:val="28"/>
        </w:rPr>
        <w:t>.</w:t>
      </w:r>
      <w:r w:rsidR="00EF74A4" w:rsidRPr="00EF74A4">
        <w:rPr>
          <w:b/>
          <w:sz w:val="28"/>
          <w:szCs w:val="28"/>
          <w:lang w:eastAsia="ru-RU"/>
        </w:rPr>
        <w:t xml:space="preserve"> </w:t>
      </w:r>
      <w:r w:rsidR="0013494F">
        <w:rPr>
          <w:b/>
          <w:sz w:val="28"/>
          <w:szCs w:val="28"/>
          <w:lang w:eastAsia="ru-RU"/>
        </w:rPr>
        <w:t>Природа</w:t>
      </w:r>
      <w:r w:rsidR="00EF74A4" w:rsidRPr="00EF74A4">
        <w:rPr>
          <w:b/>
          <w:sz w:val="28"/>
          <w:szCs w:val="28"/>
          <w:lang w:eastAsia="ru-RU"/>
        </w:rPr>
        <w:t xml:space="preserve"> родного края (16ч.)</w:t>
      </w:r>
    </w:p>
    <w:p w:rsidR="00111A06" w:rsidRDefault="00204C4C" w:rsidP="002C5EAE">
      <w:pPr>
        <w:tabs>
          <w:tab w:val="left" w:pos="-28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7</w:t>
      </w:r>
      <w:r w:rsidR="0013494F" w:rsidRPr="0013494F">
        <w:rPr>
          <w:sz w:val="28"/>
          <w:szCs w:val="28"/>
          <w:lang w:eastAsia="ru-RU"/>
        </w:rPr>
        <w:t>.1.</w:t>
      </w:r>
      <w:r w:rsidR="0013494F" w:rsidRPr="0013494F">
        <w:rPr>
          <w:color w:val="000000"/>
          <w:sz w:val="28"/>
          <w:szCs w:val="28"/>
          <w:shd w:val="clear" w:color="auto" w:fill="FFFFFF"/>
        </w:rPr>
        <w:t xml:space="preserve"> </w:t>
      </w:r>
      <w:r w:rsidR="0013494F">
        <w:rPr>
          <w:color w:val="000000"/>
          <w:sz w:val="28"/>
          <w:szCs w:val="28"/>
          <w:shd w:val="clear" w:color="auto" w:fill="FFFFFF"/>
        </w:rPr>
        <w:t>Климат, растительность и животный мир родного края, его рельеф, реки, озера, полезные ископаемые. Транспортные магистрали. Промышленность.</w:t>
      </w:r>
    </w:p>
    <w:p w:rsidR="0013494F" w:rsidRPr="002C5EAE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13494F" w:rsidRPr="0013494F">
        <w:rPr>
          <w:color w:val="000000"/>
          <w:sz w:val="28"/>
          <w:szCs w:val="28"/>
          <w:shd w:val="clear" w:color="auto" w:fill="FFFFFF"/>
        </w:rPr>
        <w:t>.2.</w:t>
      </w:r>
      <w:r w:rsidR="0013494F" w:rsidRPr="0013494F">
        <w:rPr>
          <w:bCs/>
          <w:color w:val="000000"/>
          <w:sz w:val="28"/>
          <w:szCs w:val="28"/>
        </w:rPr>
        <w:t xml:space="preserve"> Туристские возможности родного края. </w:t>
      </w:r>
      <w:r w:rsidR="0013494F" w:rsidRPr="0013494F">
        <w:rPr>
          <w:color w:val="000000"/>
          <w:sz w:val="28"/>
          <w:szCs w:val="28"/>
        </w:rPr>
        <w:t>Наиболее интересные места для проведения походов и экскурсий. Охраняемые территории родного края.</w:t>
      </w:r>
      <w:r w:rsidR="0013494F">
        <w:rPr>
          <w:color w:val="000000"/>
          <w:sz w:val="28"/>
          <w:szCs w:val="28"/>
        </w:rPr>
        <w:t xml:space="preserve"> </w:t>
      </w:r>
      <w:r w:rsidR="0013494F" w:rsidRPr="0013494F">
        <w:rPr>
          <w:sz w:val="28"/>
          <w:szCs w:val="28"/>
          <w:shd w:val="clear" w:color="auto" w:fill="FFFFFF"/>
        </w:rPr>
        <w:t>Охрана природы, памятников истории и культуры во время походов и путешествий.</w:t>
      </w:r>
      <w:r w:rsidR="0013494F" w:rsidRPr="0013494F">
        <w:rPr>
          <w:rFonts w:ascii="Helvetica" w:hAnsi="Helvetica" w:cs="Helvetica"/>
          <w:sz w:val="21"/>
          <w:szCs w:val="21"/>
          <w:shd w:val="clear" w:color="auto" w:fill="FFFFFF"/>
        </w:rPr>
        <w:t> 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13494F" w:rsidRPr="0013494F">
        <w:rPr>
          <w:sz w:val="28"/>
          <w:szCs w:val="28"/>
        </w:rPr>
        <w:t xml:space="preserve">.3. </w:t>
      </w:r>
      <w:r w:rsidR="0013494F" w:rsidRPr="0013494F">
        <w:rPr>
          <w:bCs/>
          <w:color w:val="000000"/>
          <w:sz w:val="14"/>
          <w:szCs w:val="14"/>
        </w:rPr>
        <w:t>  </w:t>
      </w:r>
      <w:r w:rsidR="0013494F" w:rsidRPr="0013494F">
        <w:rPr>
          <w:bCs/>
          <w:color w:val="000000"/>
          <w:sz w:val="28"/>
          <w:szCs w:val="28"/>
        </w:rPr>
        <w:t>Экскурс</w:t>
      </w:r>
      <w:r w:rsidR="0013494F">
        <w:rPr>
          <w:bCs/>
          <w:color w:val="000000"/>
          <w:sz w:val="28"/>
          <w:szCs w:val="28"/>
        </w:rPr>
        <w:t xml:space="preserve">ионные объекты родного края. </w:t>
      </w:r>
      <w:r w:rsidR="0013494F" w:rsidRPr="0013494F">
        <w:rPr>
          <w:color w:val="000000"/>
          <w:sz w:val="28"/>
          <w:szCs w:val="28"/>
        </w:rPr>
        <w:t>Наиболее интересные исторические природные и архитектурные места родного края. Памятники истории, культуры. Краеведческие музеи. Изучение экскурсионных объектов родного края: исторические, природные, архитектурные, другие памятные места. Промышленные и сельскохозяйственные предприятия.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3494F">
        <w:rPr>
          <w:color w:val="000000"/>
          <w:sz w:val="28"/>
          <w:szCs w:val="28"/>
        </w:rPr>
        <w:t>.4. Животные родного края. Понятие о Красной книге. Животные, занесенные в Красную книгу.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3494F">
        <w:rPr>
          <w:color w:val="000000"/>
          <w:sz w:val="28"/>
          <w:szCs w:val="28"/>
        </w:rPr>
        <w:t>.5. Растения родного края, растения, занесенные в Красную книгу. Лекарственные растения. Значение лекарственных растений для медицины. Народная медицина. Значение народной медицины.</w:t>
      </w:r>
    </w:p>
    <w:p w:rsidR="00204C4C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04C4C">
        <w:rPr>
          <w:b/>
          <w:color w:val="000000"/>
          <w:sz w:val="28"/>
          <w:szCs w:val="28"/>
        </w:rPr>
        <w:t>8. Личная гигиена и здоровье туриста (14ч.)</w:t>
      </w:r>
    </w:p>
    <w:p w:rsidR="00204C4C" w:rsidRPr="00204C4C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204C4C">
        <w:rPr>
          <w:color w:val="000000"/>
          <w:sz w:val="28"/>
          <w:szCs w:val="28"/>
        </w:rPr>
        <w:t>8.1. Личная гигиена занимающихся туризмом: гигиена тела, гигиеническое значение водных процедур (умывание, обтирание, парная баня, душ, купание). Гигиена обуви и одежды. Подбор одежды и обуви для тренировок и походов.</w:t>
      </w:r>
    </w:p>
    <w:p w:rsidR="00204C4C" w:rsidRDefault="00204C4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8.2. </w:t>
      </w:r>
      <w:r w:rsidRPr="00204C4C">
        <w:rPr>
          <w:color w:val="000000"/>
          <w:sz w:val="28"/>
          <w:szCs w:val="28"/>
          <w:lang w:eastAsia="ru-RU"/>
        </w:rPr>
        <w:t>Сущность закаливания. Роль закаливания в занятиях туризмом. Закаливание водой, воздухом и солнцем. Систематическое занятие физическими упражнениями как важное условие укрепления здоровья, развития физических способностей и достижения высоких спортивных результатов. Вредное влияние курения и употребления спиртных напитков на здоровье человека.</w:t>
      </w:r>
    </w:p>
    <w:p w:rsidR="00E362FC" w:rsidRDefault="00C06FC3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9. Работа с картами и схемами (1</w:t>
      </w:r>
      <w:r w:rsidR="00204C4C" w:rsidRPr="00204C4C">
        <w:rPr>
          <w:b/>
          <w:color w:val="000000"/>
          <w:sz w:val="28"/>
          <w:szCs w:val="28"/>
          <w:lang w:eastAsia="ru-RU"/>
        </w:rPr>
        <w:t>2ч.)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362FC">
        <w:rPr>
          <w:color w:val="000000"/>
          <w:sz w:val="28"/>
          <w:szCs w:val="28"/>
          <w:lang w:eastAsia="ru-RU"/>
        </w:rPr>
        <w:t>9.1. Изучение физической карты Российской Федерации</w:t>
      </w:r>
      <w:r>
        <w:rPr>
          <w:color w:val="000000"/>
          <w:sz w:val="28"/>
          <w:szCs w:val="28"/>
          <w:lang w:eastAsia="ru-RU"/>
        </w:rPr>
        <w:t>. Республики, края, области, автономные округа. Обозначения рек, озер, водоемов.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2. Родной город на карте страны. 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3. Изучение карты Липецкой области. </w:t>
      </w:r>
    </w:p>
    <w:p w:rsidR="00E362FC" w:rsidRDefault="00E362F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4. Изучение кроссвордов. Виды кроссв</w:t>
      </w:r>
      <w:r w:rsidR="00125781">
        <w:rPr>
          <w:color w:val="000000"/>
          <w:sz w:val="28"/>
          <w:szCs w:val="28"/>
          <w:lang w:eastAsia="ru-RU"/>
        </w:rPr>
        <w:t>ордов. Составление кроссвордов.</w:t>
      </w:r>
    </w:p>
    <w:p w:rsidR="00E362FC" w:rsidRDefault="00E362FC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E362FC">
        <w:rPr>
          <w:b/>
          <w:color w:val="000000"/>
          <w:sz w:val="28"/>
          <w:szCs w:val="28"/>
          <w:lang w:eastAsia="ru-RU"/>
        </w:rPr>
        <w:t>10. Основы медицинской подготовки (14ч.)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1. </w:t>
      </w:r>
      <w:r w:rsidRPr="00E362FC">
        <w:rPr>
          <w:color w:val="000000"/>
          <w:sz w:val="28"/>
          <w:szCs w:val="28"/>
          <w:lang w:eastAsia="ru-RU"/>
        </w:rPr>
        <w:t>Состав медицинской аптечки. Хранение и транспортировка аптечки в походных условиях. Личная аптечка и индивидуальные средства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2. </w:t>
      </w:r>
      <w:r w:rsidRPr="00E362FC">
        <w:rPr>
          <w:color w:val="000000"/>
          <w:sz w:val="28"/>
          <w:szCs w:val="28"/>
          <w:lang w:eastAsia="ru-RU"/>
        </w:rPr>
        <w:t>Назначение мед</w:t>
      </w:r>
      <w:r>
        <w:rPr>
          <w:color w:val="000000"/>
          <w:sz w:val="28"/>
          <w:szCs w:val="28"/>
          <w:lang w:eastAsia="ru-RU"/>
        </w:rPr>
        <w:t xml:space="preserve">ицинских </w:t>
      </w:r>
      <w:r w:rsidRPr="00E362FC">
        <w:rPr>
          <w:color w:val="000000"/>
          <w:sz w:val="28"/>
          <w:szCs w:val="28"/>
          <w:lang w:eastAsia="ru-RU"/>
        </w:rPr>
        <w:t>препаратов.</w:t>
      </w:r>
      <w:r w:rsidR="00E0372F">
        <w:rPr>
          <w:color w:val="000000"/>
          <w:sz w:val="28"/>
          <w:szCs w:val="28"/>
          <w:lang w:eastAsia="ru-RU"/>
        </w:rPr>
        <w:t xml:space="preserve"> Сроки годности медицинских препаратов.</w:t>
      </w:r>
      <w:r w:rsidRPr="00E362FC">
        <w:rPr>
          <w:color w:val="000000"/>
          <w:sz w:val="28"/>
          <w:szCs w:val="28"/>
          <w:lang w:eastAsia="ru-RU"/>
        </w:rPr>
        <w:t xml:space="preserve"> Состав походной аптечки для походов выходного дня и многодневных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3. </w:t>
      </w:r>
      <w:r w:rsidRPr="00E362FC">
        <w:rPr>
          <w:color w:val="000000"/>
          <w:sz w:val="28"/>
          <w:szCs w:val="28"/>
          <w:lang w:eastAsia="ru-RU"/>
        </w:rPr>
        <w:t>Основные лекарственные растения, используемые в походе. Применение лекарственных растений. Правила заготовки лекарственных растений. Сбор и составление гербария лекарственных растений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4. </w:t>
      </w:r>
      <w:r w:rsidRPr="00E362FC">
        <w:rPr>
          <w:color w:val="000000"/>
          <w:sz w:val="28"/>
          <w:szCs w:val="28"/>
          <w:lang w:eastAsia="ru-RU"/>
        </w:rPr>
        <w:t>Походный травматизм. Заболевания в походе. Профилактика заболеваний и травматизма. Респираторные и простудные заболевания. Укусы насекомых и пресмыкающихся. Пищевые отравления и желудочные заболевания. Способы обеззараживания питьевой воды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5.</w:t>
      </w:r>
      <w:r w:rsidRPr="00E362FC">
        <w:rPr>
          <w:color w:val="000000"/>
          <w:sz w:val="28"/>
          <w:szCs w:val="28"/>
          <w:lang w:eastAsia="ru-RU"/>
        </w:rPr>
        <w:t> Помощь при различных травмах. Правила наложения шины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6. </w:t>
      </w:r>
      <w:r w:rsidRPr="00E362FC">
        <w:rPr>
          <w:color w:val="000000"/>
          <w:sz w:val="28"/>
          <w:szCs w:val="28"/>
          <w:lang w:eastAsia="ru-RU"/>
        </w:rPr>
        <w:t>Тепловой и солнечный удар, ожоги. Помощь утопающему, обмороженному, пораженному электрическим током (молнией). Искусственное дыхание. Непрямой массаж сердца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7. </w:t>
      </w:r>
      <w:r w:rsidRPr="00E362FC">
        <w:rPr>
          <w:color w:val="000000"/>
          <w:sz w:val="28"/>
          <w:szCs w:val="28"/>
          <w:lang w:eastAsia="ru-RU"/>
        </w:rPr>
        <w:t>Отработка приемов оказания первой доврачебной помощи пострадавшему в условиях похода. Правила наложения жгута, ватно-марлевой повязки, обработка ран, промывание желудка.</w:t>
      </w:r>
    </w:p>
    <w:p w:rsidR="00E0372F" w:rsidRDefault="00E362F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8. </w:t>
      </w:r>
      <w:r w:rsidRPr="00E362FC">
        <w:rPr>
          <w:color w:val="000000"/>
          <w:sz w:val="28"/>
          <w:szCs w:val="28"/>
          <w:lang w:eastAsia="ru-RU"/>
        </w:rPr>
        <w:t>Транспортировка пострадавшего в зависимости от характера травмы.</w:t>
      </w:r>
    </w:p>
    <w:p w:rsidR="00E0372F" w:rsidRDefault="00E0372F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E0372F">
        <w:rPr>
          <w:b/>
          <w:color w:val="000000"/>
          <w:sz w:val="28"/>
          <w:szCs w:val="28"/>
          <w:lang w:eastAsia="ru-RU"/>
        </w:rPr>
        <w:t>11.</w:t>
      </w:r>
      <w:r w:rsidR="00D7630A">
        <w:rPr>
          <w:b/>
          <w:color w:val="000000"/>
          <w:sz w:val="28"/>
          <w:szCs w:val="28"/>
          <w:lang w:eastAsia="ru-RU"/>
        </w:rPr>
        <w:t xml:space="preserve"> Общая физическая подготовка (16 </w:t>
      </w:r>
      <w:r w:rsidRPr="00E0372F">
        <w:rPr>
          <w:b/>
          <w:color w:val="000000"/>
          <w:sz w:val="28"/>
          <w:szCs w:val="28"/>
          <w:lang w:eastAsia="ru-RU"/>
        </w:rPr>
        <w:t>ч.)</w:t>
      </w:r>
    </w:p>
    <w:p w:rsidR="00E0372F" w:rsidRPr="00E0372F" w:rsidRDefault="00E0372F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0372F">
        <w:rPr>
          <w:color w:val="000000"/>
          <w:sz w:val="28"/>
          <w:szCs w:val="28"/>
        </w:rPr>
        <w:t>11.1.</w:t>
      </w:r>
      <w:r>
        <w:rPr>
          <w:color w:val="000000"/>
          <w:sz w:val="28"/>
          <w:szCs w:val="28"/>
        </w:rPr>
        <w:t xml:space="preserve"> </w:t>
      </w:r>
      <w:r w:rsidRPr="00E0372F">
        <w:rPr>
          <w:color w:val="000000"/>
          <w:sz w:val="28"/>
          <w:szCs w:val="28"/>
        </w:rPr>
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</w:r>
    </w:p>
    <w:p w:rsidR="00E0372F" w:rsidRDefault="00E0372F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2.Практическое занятие.</w:t>
      </w:r>
    </w:p>
    <w:p w:rsidR="00E0372F" w:rsidRDefault="00E0372F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72F">
        <w:rPr>
          <w:color w:val="000000"/>
          <w:sz w:val="28"/>
          <w:szCs w:val="28"/>
          <w:lang w:eastAsia="ru-RU"/>
        </w:rPr>
        <w:t>Упражнения для рук и плечевого пояса. Упражнения для мышц шеи, туловищ</w:t>
      </w:r>
      <w:r>
        <w:rPr>
          <w:color w:val="000000"/>
          <w:sz w:val="28"/>
          <w:szCs w:val="28"/>
          <w:lang w:eastAsia="ru-RU"/>
        </w:rPr>
        <w:t xml:space="preserve">а, ног. Упражнения со скакалкой. </w:t>
      </w:r>
      <w:r w:rsidRPr="00E0372F">
        <w:rPr>
          <w:color w:val="000000"/>
          <w:sz w:val="28"/>
          <w:szCs w:val="28"/>
          <w:lang w:eastAsia="ru-RU"/>
        </w:rPr>
        <w:t xml:space="preserve">Подвижные игры и эстафеты. Спортивные игры. </w:t>
      </w:r>
    </w:p>
    <w:p w:rsidR="00E0372F" w:rsidRDefault="00E0372F" w:rsidP="0012578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3. </w:t>
      </w:r>
      <w:r w:rsidRPr="00E0372F">
        <w:rPr>
          <w:color w:val="000000"/>
          <w:sz w:val="28"/>
          <w:szCs w:val="28"/>
        </w:rPr>
        <w:t>Характеристика и методика развития физических и специальных качеств необходимых туристу: выносливости, быстроты, ловкости, гибкости, силы.</w:t>
      </w:r>
    </w:p>
    <w:p w:rsidR="00E0372F" w:rsidRPr="00125781" w:rsidRDefault="00E0372F" w:rsidP="0012578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0372F">
        <w:rPr>
          <w:b/>
          <w:color w:val="000000"/>
          <w:sz w:val="28"/>
          <w:szCs w:val="28"/>
        </w:rPr>
        <w:t>12. Родословие (8ч.)</w:t>
      </w:r>
    </w:p>
    <w:p w:rsidR="00513AE1" w:rsidRPr="00436B8F" w:rsidRDefault="00513AE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1. </w:t>
      </w:r>
      <w:r w:rsidRPr="00436B8F">
        <w:rPr>
          <w:sz w:val="28"/>
          <w:szCs w:val="28"/>
          <w:lang w:eastAsia="ru-RU"/>
        </w:rPr>
        <w:t xml:space="preserve">Состав семьи, семейные традиции и семейные праздники. Своё полное имя </w:t>
      </w:r>
      <w:r w:rsidRPr="00436B8F">
        <w:rPr>
          <w:bCs/>
          <w:sz w:val="28"/>
          <w:szCs w:val="28"/>
          <w:lang w:eastAsia="ru-RU"/>
        </w:rPr>
        <w:t>(Ф.И.О.)</w:t>
      </w:r>
      <w:r w:rsidRPr="00436B8F">
        <w:rPr>
          <w:b/>
          <w:bCs/>
          <w:sz w:val="28"/>
          <w:szCs w:val="28"/>
          <w:lang w:eastAsia="ru-RU"/>
        </w:rPr>
        <w:t xml:space="preserve"> </w:t>
      </w:r>
      <w:r w:rsidRPr="00436B8F">
        <w:rPr>
          <w:sz w:val="28"/>
          <w:szCs w:val="28"/>
          <w:lang w:eastAsia="ru-RU"/>
        </w:rPr>
        <w:t>Полные имена членов своей семьи. Профессии своих родителей. Обязанности членов семьи в доме. Значение слов «забота»,</w:t>
      </w:r>
      <w:r>
        <w:rPr>
          <w:sz w:val="28"/>
          <w:szCs w:val="28"/>
          <w:lang w:eastAsia="ru-RU"/>
        </w:rPr>
        <w:t xml:space="preserve"> «внимание», «обязанность».</w:t>
      </w:r>
    </w:p>
    <w:p w:rsidR="00513AE1" w:rsidRDefault="00513AE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Pr="00436B8F">
        <w:rPr>
          <w:sz w:val="28"/>
          <w:szCs w:val="28"/>
          <w:lang w:eastAsia="ru-RU"/>
        </w:rPr>
        <w:t>.2. Что такое « семей</w:t>
      </w:r>
      <w:r>
        <w:rPr>
          <w:sz w:val="28"/>
          <w:szCs w:val="28"/>
          <w:lang w:eastAsia="ru-RU"/>
        </w:rPr>
        <w:t xml:space="preserve">ное древо»? </w:t>
      </w:r>
    </w:p>
    <w:p w:rsidR="00E0372F" w:rsidRPr="00125781" w:rsidRDefault="00513AE1" w:rsidP="0012578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3</w:t>
      </w:r>
      <w:r w:rsidRPr="00436B8F">
        <w:rPr>
          <w:sz w:val="28"/>
          <w:szCs w:val="28"/>
          <w:lang w:eastAsia="ru-RU"/>
        </w:rPr>
        <w:t>. Практические занятия. Рассказ о своих родителях, родственниках, друзьях. Рисование на темы: «Моя семья», «Дом, в котором я живу», «Моя комната</w:t>
      </w:r>
      <w:r>
        <w:rPr>
          <w:sz w:val="28"/>
          <w:szCs w:val="28"/>
          <w:lang w:eastAsia="ru-RU"/>
        </w:rPr>
        <w:t xml:space="preserve">», «Моя любимая игрушка». </w:t>
      </w:r>
    </w:p>
    <w:p w:rsidR="00513AE1" w:rsidRDefault="00513AE1" w:rsidP="002C5EAE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13AE1">
        <w:rPr>
          <w:b/>
          <w:color w:val="000000"/>
          <w:sz w:val="28"/>
          <w:szCs w:val="28"/>
          <w:lang w:eastAsia="ru-RU"/>
        </w:rPr>
        <w:t>13. Основы пешеходного туризма (18ч.)</w:t>
      </w:r>
    </w:p>
    <w:p w:rsidR="00513AE1" w:rsidRPr="00513AE1" w:rsidRDefault="00513AE1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513AE1">
        <w:rPr>
          <w:color w:val="000000"/>
          <w:sz w:val="28"/>
          <w:szCs w:val="28"/>
        </w:rPr>
        <w:t>13.1.</w:t>
      </w:r>
      <w:r>
        <w:rPr>
          <w:color w:val="000000"/>
          <w:sz w:val="28"/>
          <w:szCs w:val="28"/>
        </w:rPr>
        <w:t xml:space="preserve"> </w:t>
      </w:r>
      <w:r w:rsidRPr="00513AE1">
        <w:rPr>
          <w:color w:val="000000"/>
          <w:sz w:val="28"/>
          <w:szCs w:val="28"/>
        </w:rPr>
        <w:t>Порядок движения группы на маршруте. 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склонам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2. </w:t>
      </w:r>
      <w:r w:rsidRPr="00513AE1">
        <w:rPr>
          <w:color w:val="000000"/>
          <w:sz w:val="28"/>
          <w:szCs w:val="28"/>
          <w:lang w:eastAsia="ru-RU"/>
        </w:rPr>
        <w:t>Использование страховки и самостраховки при преодолении естественных препятствий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3. </w:t>
      </w:r>
      <w:r w:rsidRPr="00513AE1">
        <w:rPr>
          <w:color w:val="000000"/>
          <w:sz w:val="28"/>
          <w:szCs w:val="28"/>
          <w:lang w:eastAsia="ru-RU"/>
        </w:rPr>
        <w:t>Понятие и назначение стра</w:t>
      </w:r>
      <w:r w:rsidR="008A5672">
        <w:rPr>
          <w:color w:val="000000"/>
          <w:sz w:val="28"/>
          <w:szCs w:val="28"/>
          <w:lang w:eastAsia="ru-RU"/>
        </w:rPr>
        <w:t>ховочной системы. Изготовление и</w:t>
      </w:r>
      <w:r w:rsidRPr="00513AE1">
        <w:rPr>
          <w:color w:val="000000"/>
          <w:sz w:val="28"/>
          <w:szCs w:val="28"/>
          <w:lang w:eastAsia="ru-RU"/>
        </w:rPr>
        <w:t xml:space="preserve"> одевание страховочной системы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4. </w:t>
      </w:r>
      <w:r w:rsidRPr="00513AE1">
        <w:rPr>
          <w:color w:val="000000"/>
          <w:sz w:val="28"/>
          <w:szCs w:val="28"/>
          <w:lang w:eastAsia="ru-RU"/>
        </w:rPr>
        <w:t>Навыки вязания и использования простейших узлов: прямой, проводник, восьмерка, двойной проводник, стремя, схватывающий, встречный, булинь. Отработка приемов вязания простейших узлов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5. </w:t>
      </w:r>
      <w:r w:rsidRPr="00513AE1">
        <w:rPr>
          <w:color w:val="000000"/>
          <w:sz w:val="28"/>
          <w:szCs w:val="28"/>
          <w:lang w:eastAsia="ru-RU"/>
        </w:rPr>
        <w:t>Техника преодоления естественных препятствий со страховкой и без. Меры безопасности при преодо</w:t>
      </w:r>
      <w:r>
        <w:rPr>
          <w:color w:val="000000"/>
          <w:sz w:val="28"/>
          <w:szCs w:val="28"/>
          <w:lang w:eastAsia="ru-RU"/>
        </w:rPr>
        <w:t>л</w:t>
      </w:r>
      <w:r w:rsidRPr="00513AE1">
        <w:rPr>
          <w:color w:val="000000"/>
          <w:sz w:val="28"/>
          <w:szCs w:val="28"/>
          <w:lang w:eastAsia="ru-RU"/>
        </w:rPr>
        <w:t>ении препятствий. Преодоление естественных препятствий без страховочной системы: маятник, бревно, гать, различные подъемы, спуски.</w:t>
      </w:r>
    </w:p>
    <w:p w:rsidR="00513AE1" w:rsidRPr="00125781" w:rsidRDefault="00513AE1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6. </w:t>
      </w:r>
      <w:r w:rsidRPr="00513AE1">
        <w:rPr>
          <w:color w:val="000000"/>
          <w:sz w:val="28"/>
          <w:szCs w:val="28"/>
          <w:lang w:eastAsia="ru-RU"/>
        </w:rPr>
        <w:t>Преодоление естественны</w:t>
      </w:r>
      <w:r w:rsidR="00125781">
        <w:rPr>
          <w:color w:val="000000"/>
          <w:sz w:val="28"/>
          <w:szCs w:val="28"/>
          <w:lang w:eastAsia="ru-RU"/>
        </w:rPr>
        <w:t xml:space="preserve">х препятствий с использованием </w:t>
      </w:r>
      <w:r w:rsidRPr="00513AE1">
        <w:rPr>
          <w:color w:val="000000"/>
          <w:sz w:val="28"/>
          <w:szCs w:val="28"/>
          <w:lang w:eastAsia="ru-RU"/>
        </w:rPr>
        <w:t>страховочной системы: подъем, траверс, спуск, переправы (по бревну, навесн</w:t>
      </w:r>
      <w:r>
        <w:rPr>
          <w:color w:val="000000"/>
          <w:sz w:val="28"/>
          <w:szCs w:val="28"/>
          <w:lang w:eastAsia="ru-RU"/>
        </w:rPr>
        <w:t>ая,</w:t>
      </w:r>
      <w:r w:rsidR="00125781">
        <w:rPr>
          <w:color w:val="000000"/>
          <w:sz w:val="28"/>
          <w:szCs w:val="28"/>
          <w:lang w:eastAsia="ru-RU"/>
        </w:rPr>
        <w:t xml:space="preserve"> параллельные веревки, вброд). </w:t>
      </w:r>
    </w:p>
    <w:p w:rsidR="00513AE1" w:rsidRDefault="00513AE1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13AE1">
        <w:rPr>
          <w:b/>
          <w:color w:val="000000"/>
          <w:sz w:val="28"/>
          <w:szCs w:val="28"/>
          <w:lang w:eastAsia="ru-RU"/>
        </w:rPr>
        <w:t>14. Городские туристско-спортивные и краеведческие мероприятия</w:t>
      </w:r>
      <w:r w:rsidR="00D65A92">
        <w:rPr>
          <w:b/>
          <w:color w:val="000000"/>
          <w:sz w:val="28"/>
          <w:szCs w:val="28"/>
          <w:lang w:eastAsia="ru-RU"/>
        </w:rPr>
        <w:t>, согласно плана спортивно-массовых мероприятий учреждения</w:t>
      </w:r>
      <w:r w:rsidR="00125781">
        <w:rPr>
          <w:b/>
          <w:color w:val="000000"/>
          <w:sz w:val="28"/>
          <w:szCs w:val="28"/>
          <w:lang w:eastAsia="ru-RU"/>
        </w:rPr>
        <w:t xml:space="preserve"> </w:t>
      </w:r>
      <w:r w:rsidR="00D7630A">
        <w:rPr>
          <w:b/>
          <w:color w:val="000000"/>
          <w:sz w:val="28"/>
          <w:szCs w:val="28"/>
          <w:lang w:eastAsia="ru-RU"/>
        </w:rPr>
        <w:t>(16</w:t>
      </w:r>
      <w:r w:rsidR="00047B70">
        <w:rPr>
          <w:b/>
          <w:color w:val="000000"/>
          <w:sz w:val="28"/>
          <w:szCs w:val="28"/>
          <w:lang w:eastAsia="ru-RU"/>
        </w:rPr>
        <w:t xml:space="preserve"> ч.)</w:t>
      </w:r>
    </w:p>
    <w:p w:rsidR="00921F37" w:rsidRDefault="00921F3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921F37" w:rsidRDefault="00921F3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921F37" w:rsidRDefault="00921F3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921F37" w:rsidRDefault="00921F3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921F37" w:rsidRDefault="00921F3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921F37" w:rsidRDefault="00921F3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921F37" w:rsidRDefault="00921F3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921F37" w:rsidRDefault="00921F37" w:rsidP="00B91103">
      <w:pPr>
        <w:widowControl w:val="0"/>
        <w:suppressAutoHyphens w:val="0"/>
        <w:autoSpaceDE w:val="0"/>
        <w:autoSpaceDN w:val="0"/>
        <w:adjustRightInd w:val="0"/>
        <w:spacing w:line="364" w:lineRule="exact"/>
        <w:ind w:right="730"/>
        <w:rPr>
          <w:b/>
          <w:sz w:val="28"/>
          <w:szCs w:val="28"/>
          <w:lang w:eastAsia="ru-RU"/>
        </w:rPr>
      </w:pPr>
    </w:p>
    <w:p w:rsidR="00921F37" w:rsidRDefault="00921F3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</w:p>
    <w:p w:rsid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 w:rsidRPr="00D65A92">
        <w:rPr>
          <w:b/>
          <w:sz w:val="28"/>
          <w:szCs w:val="28"/>
          <w:lang w:eastAsia="ru-RU"/>
        </w:rPr>
        <w:lastRenderedPageBreak/>
        <w:t>Календарно–тематическое планирование</w:t>
      </w:r>
    </w:p>
    <w:p w:rsidR="00921F37" w:rsidRPr="00D65A92" w:rsidRDefault="00921F37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 ПН СР ПТ )</w:t>
      </w:r>
    </w:p>
    <w:p w:rsidR="00D65A92" w:rsidRPr="00D65A92" w:rsidRDefault="00D65A92" w:rsidP="00D65A92">
      <w:pPr>
        <w:shd w:val="clear" w:color="auto" w:fill="FFFFFF"/>
        <w:suppressAutoHyphens w:val="0"/>
        <w:contextualSpacing/>
        <w:rPr>
          <w:rFonts w:eastAsia="Calibri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1465"/>
        <w:gridCol w:w="3711"/>
        <w:gridCol w:w="959"/>
        <w:gridCol w:w="1084"/>
        <w:gridCol w:w="1393"/>
      </w:tblGrid>
      <w:tr w:rsidR="00A1321B" w:rsidRPr="00D65A92" w:rsidTr="00A1321B">
        <w:tc>
          <w:tcPr>
            <w:tcW w:w="959" w:type="dxa"/>
            <w:vMerge w:val="restart"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65" w:type="dxa"/>
            <w:vMerge w:val="restart"/>
          </w:tcPr>
          <w:p w:rsidR="00A1321B" w:rsidRPr="00D65A92" w:rsidRDefault="00A1321B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11" w:type="dxa"/>
            <w:vMerge w:val="restart"/>
          </w:tcPr>
          <w:p w:rsidR="00A1321B" w:rsidRPr="00D65A92" w:rsidRDefault="00A1321B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36" w:type="dxa"/>
            <w:gridSpan w:val="3"/>
          </w:tcPr>
          <w:p w:rsidR="00A1321B" w:rsidRPr="00D65A92" w:rsidRDefault="00A1321B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1321B" w:rsidRPr="00D65A92" w:rsidTr="00A1321B">
        <w:tc>
          <w:tcPr>
            <w:tcW w:w="959" w:type="dxa"/>
            <w:vMerge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Merge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vMerge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4" w:type="dxa"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3" w:type="dxa"/>
          </w:tcPr>
          <w:p w:rsidR="00A1321B" w:rsidRPr="00D65A92" w:rsidRDefault="00A1321B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A1321B" w:rsidRPr="00D65A92" w:rsidTr="00A1321B">
        <w:tc>
          <w:tcPr>
            <w:tcW w:w="959" w:type="dxa"/>
            <w:vMerge/>
          </w:tcPr>
          <w:p w:rsidR="00A1321B" w:rsidRPr="00D65A92" w:rsidRDefault="00A1321B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vMerge/>
          </w:tcPr>
          <w:p w:rsidR="00A1321B" w:rsidRPr="00D65A92" w:rsidRDefault="00A1321B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vMerge/>
          </w:tcPr>
          <w:p w:rsidR="00A1321B" w:rsidRPr="00D65A92" w:rsidRDefault="00A1321B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B" w:rsidRPr="00D65A92" w:rsidRDefault="00A1321B" w:rsidP="007F5A6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65A92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7F5A61">
              <w:rPr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B" w:rsidRPr="00D65A92" w:rsidRDefault="00A1321B" w:rsidP="00D65A9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B" w:rsidRPr="00D65A92" w:rsidRDefault="00A1321B" w:rsidP="007F5A6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</w:t>
            </w:r>
            <w:r w:rsidR="007F5A61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01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Ознакомление с графиком работы кружка. Инструктаж по ТБ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03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туризм? </w:t>
            </w:r>
          </w:p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иды туризм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05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туризма и краеведения для оздоровления организма челове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08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гулка на территории школы с целью ознакомления мест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10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>Характеристика каждого вида туризма: пешеходный, лыжный, горный, водный, велосипедный, спелеотуриз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12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 «Собери рюкзак к походу».</w:t>
            </w:r>
          </w:p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осемь правил укладки рюкза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15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ведения туристов в учебном классе. Кодекс турис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17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ажность работы туристов в группе при проведении поход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19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22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 «Вежливость превыше всего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24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езопасность туриста в классе, дома, на улиц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26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льзования бытовыми предмета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D7289" w:rsidRDefault="00A71C13" w:rsidP="00A71C13">
            <w:r w:rsidRPr="005D7289">
              <w:t>29.09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>«Что делать в случае…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Default="00A71C13" w:rsidP="00A71C13">
            <w:r w:rsidRPr="005D7289">
              <w:t>01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снаряжение? Виды туристского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>снаря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03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наряжение для приготовления пищ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06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зличные типы костров и их назнач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08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bCs/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>Меры безопасности при заготовке дров и при обращении с огн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10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 xml:space="preserve">Подготовка к </w:t>
            </w:r>
            <w:r w:rsidRPr="00982609">
              <w:rPr>
                <w:sz w:val="28"/>
                <w:szCs w:val="28"/>
                <w:lang w:eastAsia="ru-RU"/>
              </w:rPr>
              <w:t>участию</w:t>
            </w:r>
            <w:r w:rsidRPr="00982609"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13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частие</w:t>
            </w:r>
            <w:r w:rsidRPr="00982609"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15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ажность уборки места для костра перед уходом групп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17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алатка, ее устройство, виды палаток.</w:t>
            </w:r>
          </w:p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установки и выбора мес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20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ндивидуальный и групповой ремонтный набор. Состав ремонтного набо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22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-состязание «Ремонт личного снаряж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24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гулка по окрестностям школы для проверки умений готовиться к туристским мероприятия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27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Набор продуктов для похода. </w:t>
            </w:r>
          </w:p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меню для однодневного пох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30375" w:rsidRDefault="00A71C13" w:rsidP="00A71C13">
            <w:r w:rsidRPr="00530375">
              <w:t>29.10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паковка продуктов для перекус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Default="00A71C13" w:rsidP="007F5A61">
            <w:r w:rsidRPr="00530375">
              <w:t>31.1</w:t>
            </w:r>
            <w:r w:rsidR="007F5A61">
              <w:t>0</w:t>
            </w:r>
            <w:r w:rsidRPr="00530375">
              <w:t>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ивак на туристской прогулке. Охрана природы при организации привалов и бивак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0</w:t>
            </w:r>
            <w:r w:rsidR="00866ACF">
              <w:t>3</w:t>
            </w:r>
            <w:r w:rsidRPr="00273FF7">
              <w:t>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правильного питания в поход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05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итьевой режим во время туристской прогулк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07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Лесные пожары и способы борьбы с ними. Правила поведения при грозе и молни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10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Типы веревок. Работа с веревкой.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Бухтование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12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pacing w:val="2"/>
                <w:sz w:val="28"/>
                <w:szCs w:val="28"/>
              </w:rPr>
              <w:t xml:space="preserve">Снаряжение </w:t>
            </w:r>
            <w:r w:rsidRPr="00982609">
              <w:rPr>
                <w:color w:val="000000"/>
                <w:spacing w:val="1"/>
                <w:sz w:val="28"/>
                <w:szCs w:val="28"/>
              </w:rPr>
              <w:t>для зимних походов, типы лыж. Как готовить личное снаряжение к походу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14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ействия во время чрезвычайной ситуации во время экскурсии, поход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17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краеведение?</w:t>
            </w:r>
          </w:p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краеведения для турист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19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я образования Липецкого кра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21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имн, флаг и герб Липецко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24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орода Липецкой области: Липецк, Елец, Грязи, Усмань, Лебедянь, Данков, Чаплыгин, Задонск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26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имволика городов Липецкой обла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28.11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остопримечательности городов Липецко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01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ческие корни возникновения названий город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03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мышленность Липецкой области.</w:t>
            </w:r>
          </w:p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Храмы Липецко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05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амые загадочные усадьбы Липецко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73FF7" w:rsidRDefault="00A71C13" w:rsidP="00A71C13">
            <w:r w:rsidRPr="00273FF7">
              <w:t>08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исленность населения городов и сел Липецко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Default="00A71C13" w:rsidP="007F5A61">
            <w:r w:rsidRPr="00273FF7">
              <w:t>10.12.2</w:t>
            </w:r>
            <w:r w:rsidR="007F5A61">
              <w:t>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Два поселка городского типа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 xml:space="preserve">– Лев Толстой и Тербуны. </w:t>
            </w:r>
          </w:p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я названия Лев Толстой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12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</w:t>
            </w:r>
            <w:r>
              <w:rPr>
                <w:sz w:val="28"/>
                <w:szCs w:val="28"/>
                <w:lang w:eastAsia="ru-RU"/>
              </w:rPr>
              <w:t>омежуточная аттестац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15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имволика сел Липецкой области.</w:t>
            </w:r>
          </w:p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остопримечательности с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17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дготовка к участию в детской спортивно-туристкой программе «Здоровым быть здорово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19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е, согласно плана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22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82609">
              <w:rPr>
                <w:sz w:val="28"/>
                <w:szCs w:val="28"/>
              </w:rPr>
              <w:t>Викторина «Знаешь ли ты свой край?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24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топография? Топографические карты, значение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топокарт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для турист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26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Изучение на местности изображения местных предметов. Топографические диктант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29.12.25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Основные и вспомогательные стороны горизонта. Ориентирование по сторонам горизонт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12.01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Знакомство с планом расположения школы, школьного двора, двора своего дома или своей улицы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rPr>
          <w:trHeight w:val="757"/>
        </w:trPr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14.01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Компас и его устройство. Правила обращения с компасом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16.01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 xml:space="preserve">Ориентирование на местности </w:t>
            </w:r>
            <w:proofErr w:type="spellStart"/>
            <w:r w:rsidRPr="00982609">
              <w:rPr>
                <w:color w:val="000000"/>
                <w:sz w:val="28"/>
                <w:szCs w:val="28"/>
              </w:rPr>
              <w:t>пo</w:t>
            </w:r>
            <w:proofErr w:type="spellEnd"/>
            <w:r w:rsidRPr="00982609">
              <w:rPr>
                <w:color w:val="000000"/>
                <w:sz w:val="28"/>
                <w:szCs w:val="28"/>
              </w:rPr>
              <w:t xml:space="preserve"> природным и искусственным объектам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5537B4" w:rsidRDefault="00A71C13" w:rsidP="00A71C13">
            <w:r w:rsidRPr="005537B4">
              <w:t>19.01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спортивная карта? Условные знаки спортивных кар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Default="00A71C13" w:rsidP="00A71C13">
            <w:r w:rsidRPr="005537B4">
              <w:t>21.01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Климат, рельеф, реки, озера, полезные ископаемые родного кра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23.01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уристские возможности родного края.</w:t>
            </w:r>
          </w:p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Наиболее интересные места для проведения походов и экскурсий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26.01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нятие о Красной книге. Значение Красной книги. Красная книга Липецко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28.01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Архитектура родного кра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30.01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ыт и нравы Древней Рус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02.02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Животные родного кра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04.02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стения родного кра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06.02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Народная медицина. Значение народной медицины для туризм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09.02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личная гигиена? Гигиена тела. Гигиеническое значение водных процеду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11.02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игиена обуви и одежды. Подбор одежды и обуви для тренировок и поход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13.02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ущность закаливания. Роль закаливания в занятиях туризмом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16.02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b/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sz w:val="28"/>
                <w:szCs w:val="28"/>
                <w:lang w:eastAsia="ru-RU"/>
              </w:rPr>
              <w:t>мероприятию, согласно плана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18.02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sz w:val="28"/>
                <w:szCs w:val="28"/>
                <w:lang w:eastAsia="ru-RU"/>
              </w:rPr>
              <w:t>мероприятии, согласно плана учрежд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20.02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акаливание водой, воздухом, солнцем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25.02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систематического занятия физическими упражнениями как важное условие укрепления здоровь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7F00E0" w:rsidRDefault="00A71C13" w:rsidP="00A71C13">
            <w:r w:rsidRPr="007F00E0">
              <w:t>27.02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амые страшные заболевания человечества. Как обезопасить свое здоровь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Default="00A71C13" w:rsidP="00A71C13">
            <w:r w:rsidRPr="007F00E0">
              <w:t>02.03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редное влияние курения и употребления спиртных напитков н здоровье человек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86DA9" w:rsidRDefault="00A71C13" w:rsidP="00A71C13">
            <w:r w:rsidRPr="00286DA9">
              <w:t>04.03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физическая карта? Виды карт. Изучение физической карты РФ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71C13" w:rsidRPr="00D65A92" w:rsidTr="00A1321B">
        <w:tc>
          <w:tcPr>
            <w:tcW w:w="959" w:type="dxa"/>
          </w:tcPr>
          <w:p w:rsidR="00A71C13" w:rsidRPr="00D65A92" w:rsidRDefault="00A71C13" w:rsidP="00A71C13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A71C13" w:rsidRPr="00286DA9" w:rsidRDefault="00A71C13" w:rsidP="00A71C13">
            <w:r w:rsidRPr="00286DA9">
              <w:t>06.03.26</w:t>
            </w:r>
          </w:p>
        </w:tc>
        <w:tc>
          <w:tcPr>
            <w:tcW w:w="3711" w:type="dxa"/>
            <w:shd w:val="clear" w:color="auto" w:fill="auto"/>
          </w:tcPr>
          <w:p w:rsidR="00A71C13" w:rsidRPr="00982609" w:rsidRDefault="00A71C13" w:rsidP="00A71C13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убъекты Российской Федерации на карт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3" w:rsidRPr="00D65A92" w:rsidRDefault="00A71C13" w:rsidP="00A71C1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>
              <w:t>9.03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нятие о масштабе. Три отличительных свойства карт: возраст, масштаб, нагрузка (специализация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 w:rsidRPr="00286DA9">
              <w:t>11.03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одной город на карте стран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 w:rsidRPr="00286DA9">
              <w:t>13.03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Области-соседи Липецко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 w:rsidRPr="00286DA9">
              <w:t>16.03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 w:rsidRPr="00286DA9">
              <w:t>18.03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 w:rsidRPr="00286DA9">
              <w:t>20.03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кроссворд,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сканворд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>, ребусы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 w:rsidRPr="00286DA9">
              <w:t>23.03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кроссворд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 w:rsidRPr="00286DA9">
              <w:t>25.03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топографических диктант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 w:rsidRPr="00286DA9">
              <w:t>27.03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ешение кроссвордов: «Животный и растительный мир Липецкой области», «Промышленные предприятия Липецкой области», «Города и села Липецкой области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 w:rsidRPr="00286DA9">
              <w:t>30.03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акрепление работы с картами.</w:t>
            </w:r>
          </w:p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работы с картой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 w:rsidRPr="00286DA9">
              <w:t>01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 медицинской аптечки. Хранение и транспортировка аптечки в походных условиях. Личная аптечка и индивидуальные средств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286DA9" w:rsidRDefault="007F5A61" w:rsidP="007F5A61">
            <w:r w:rsidRPr="00286DA9">
              <w:t>03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Назначение медицинских препаратов. Сроки годности медицинских препаратов. Состав походной аптечки для походов выходного дня и многодневных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Default="007F5A61" w:rsidP="007F5A61">
            <w:r w:rsidRPr="00286DA9">
              <w:t>06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Основные лекарственные растения, используемые в походе. Применение лекарственных растений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B60197" w:rsidRDefault="007F5A61" w:rsidP="007F5A61">
            <w:r w:rsidRPr="00B60197">
              <w:t>08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ходный травматизм. Заболевания в походе. Укусы насекомых и пресмыкающихс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B60197" w:rsidRDefault="007F5A61" w:rsidP="007F5A61">
            <w:r w:rsidRPr="00B60197">
              <w:t>10.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мощь при различных травмах. Наложение шин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B60197" w:rsidRDefault="007F5A61" w:rsidP="007F5A61">
            <w:r w:rsidRPr="00B60197">
              <w:t>13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епловой и солнечный удар, ожоги, обморожение, поражение электрическим токо</w:t>
            </w:r>
            <w:proofErr w:type="gramStart"/>
            <w:r w:rsidRPr="00982609">
              <w:rPr>
                <w:sz w:val="28"/>
                <w:szCs w:val="28"/>
                <w:lang w:eastAsia="ru-RU"/>
              </w:rPr>
              <w:t>м(</w:t>
            </w:r>
            <w:proofErr w:type="gramEnd"/>
            <w:r w:rsidRPr="00982609">
              <w:rPr>
                <w:sz w:val="28"/>
                <w:szCs w:val="28"/>
                <w:lang w:eastAsia="ru-RU"/>
              </w:rPr>
              <w:t>молнией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B60197" w:rsidRDefault="007F5A61" w:rsidP="007F5A61">
            <w:r w:rsidRPr="00B60197">
              <w:t>15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Отработка приемов оказания первой доврачебной помощ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B60197" w:rsidRDefault="007F5A61" w:rsidP="007F5A61">
            <w:r w:rsidRPr="00B60197">
              <w:t>17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городским соревнованиям по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B60197" w:rsidRDefault="007F5A61" w:rsidP="007F5A61">
            <w:r w:rsidRPr="00B60197">
              <w:t>20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Участие в городских соревнованиях по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B60197" w:rsidRDefault="007F5A61" w:rsidP="007F5A61">
            <w:r w:rsidRPr="00B60197">
              <w:t>22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B60197" w:rsidRDefault="007F5A61" w:rsidP="007F5A61">
            <w:r w:rsidRPr="00B60197">
              <w:t>24.04.26</w:t>
            </w:r>
          </w:p>
        </w:tc>
        <w:tc>
          <w:tcPr>
            <w:tcW w:w="3711" w:type="dxa"/>
            <w:shd w:val="clear" w:color="auto" w:fill="auto"/>
          </w:tcPr>
          <w:p w:rsidR="007F5A61" w:rsidRPr="007F5A61" w:rsidRDefault="007F5A61" w:rsidP="007F5A61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Упражнения для рук и плечевого пояса. Упражнения для мышц шеи, туловища, ног. Подвижные иг</w:t>
            </w:r>
            <w:r>
              <w:rPr>
                <w:color w:val="000000"/>
                <w:sz w:val="28"/>
                <w:szCs w:val="28"/>
                <w:lang w:eastAsia="ru-RU"/>
              </w:rPr>
              <w:t>ры и эстафеты. Спортивные игр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B60197" w:rsidRDefault="007F5A61" w:rsidP="007F5A61">
            <w:r w:rsidRPr="00B60197">
              <w:t>27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« семейное древо»? Состав семьи, семейные традиции и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>семейные праздник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Default="007F5A61" w:rsidP="007F5A61">
            <w:r w:rsidRPr="00B60197">
              <w:t>29.04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ссказ о своих родителях, родственниках, друзьях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DF0701" w:rsidRDefault="007F5A61" w:rsidP="007F5A61">
            <w:r w:rsidRPr="00DF0701">
              <w:t>04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982609">
              <w:rPr>
                <w:color w:val="000000"/>
                <w:sz w:val="28"/>
                <w:szCs w:val="28"/>
              </w:rPr>
              <w:t xml:space="preserve">Порядок движения группы на маршруте. Общая характеристика естественных препятствий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DF0701" w:rsidRDefault="007F5A61" w:rsidP="007F5A61">
            <w:r w:rsidRPr="00DF0701">
              <w:t>06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>Движение по дорогам, тропам, по ровной и пересеченной местности, по лесу, кустарнику, через завалы, по заболоченной местности, по склонам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DF0701" w:rsidRDefault="007F5A61" w:rsidP="007F5A61">
            <w:r w:rsidRPr="00DF0701">
              <w:t>08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онятие и назначение страховочной системы. Изготовление и одевание страховочной систем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DF0701" w:rsidRDefault="007F5A61" w:rsidP="007F5A61">
            <w:r>
              <w:t>11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DF0701" w:rsidRDefault="007F5A61" w:rsidP="007F5A61">
            <w:r w:rsidRPr="00DF0701">
              <w:t>13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дготовка к городскому туристскому слету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8132D3" w:rsidRDefault="007F5A61" w:rsidP="007F5A61">
            <w:r w:rsidRPr="008132D3">
              <w:t>15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частие в городском туристском слет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8132D3" w:rsidRDefault="007F5A61" w:rsidP="007F5A61">
            <w:r w:rsidRPr="008132D3">
              <w:t>18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b/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8132D3" w:rsidRDefault="007F5A61" w:rsidP="007F5A61">
            <w:r w:rsidRPr="008132D3">
              <w:t>20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Default="007F5A61" w:rsidP="007F5A61">
            <w:r w:rsidRPr="008132D3">
              <w:t>22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6A1E26" w:rsidRDefault="007F5A61" w:rsidP="007F5A61">
            <w:r w:rsidRPr="006A1E26">
              <w:t>25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уристский праздник «Мы веселые туристы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Pr="006A1E26" w:rsidRDefault="007F5A61" w:rsidP="007F5A61">
            <w:r w:rsidRPr="006A1E26">
              <w:t>27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онятие и назначение страховочной системы. Изготовление и одевание страховочной систем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F5A61" w:rsidRPr="00D65A92" w:rsidTr="00A1321B">
        <w:tc>
          <w:tcPr>
            <w:tcW w:w="959" w:type="dxa"/>
          </w:tcPr>
          <w:p w:rsidR="007F5A61" w:rsidRPr="00D65A92" w:rsidRDefault="007F5A61" w:rsidP="007F5A6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</w:tcPr>
          <w:p w:rsidR="007F5A61" w:rsidRDefault="007F5A61" w:rsidP="007F5A61">
            <w:r w:rsidRPr="006A1E26">
              <w:t>29.05.26</w:t>
            </w:r>
          </w:p>
        </w:tc>
        <w:tc>
          <w:tcPr>
            <w:tcW w:w="3711" w:type="dxa"/>
            <w:shd w:val="clear" w:color="auto" w:fill="auto"/>
          </w:tcPr>
          <w:p w:rsidR="007F5A61" w:rsidRPr="00982609" w:rsidRDefault="007F5A61" w:rsidP="007F5A6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онятие и назначение страховочной системы. Изготовление и одевание страховочной систем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61" w:rsidRPr="00D65A92" w:rsidRDefault="007F5A61" w:rsidP="007F5A6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rFonts w:eastAsia="TimesNewRomanPS-BoldMT"/>
          <w:b/>
          <w:bCs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>Оценочные материалы промежуточной аттестации</w:t>
      </w:r>
    </w:p>
    <w:p w:rsidR="00015C9F" w:rsidRPr="00015C9F" w:rsidRDefault="00015C9F" w:rsidP="00015C9F">
      <w:pPr>
        <w:suppressAutoHyphens w:val="0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val="en-US" w:eastAsia="ru-RU"/>
        </w:rPr>
        <w:t>I</w:t>
      </w:r>
      <w:r w:rsidRPr="00015C9F">
        <w:rPr>
          <w:b/>
          <w:bCs/>
          <w:sz w:val="28"/>
          <w:szCs w:val="28"/>
          <w:lang w:eastAsia="ru-RU"/>
        </w:rPr>
        <w:t>. Тестирование:</w:t>
      </w:r>
    </w:p>
    <w:p w:rsidR="00015C9F" w:rsidRPr="00015C9F" w:rsidRDefault="00015C9F" w:rsidP="00015C9F">
      <w:pPr>
        <w:numPr>
          <w:ilvl w:val="0"/>
          <w:numId w:val="27"/>
        </w:num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еречислите виды туризма:______________________________________________</w:t>
      </w:r>
    </w:p>
    <w:p w:rsidR="00015C9F" w:rsidRPr="00015C9F" w:rsidRDefault="00015C9F" w:rsidP="00015C9F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личное снаряжение                                    групповое снаряжение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numPr>
          <w:ilvl w:val="0"/>
          <w:numId w:val="27"/>
        </w:num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акие обязанности есть в туристской группе?</w:t>
      </w:r>
    </w:p>
    <w:p w:rsidR="00015C9F" w:rsidRPr="00015C9F" w:rsidRDefault="00015C9F" w:rsidP="00015C9F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________________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  Назови типы костров: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________________  2. _______________ 3. 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4. ________________ 5. ________________ 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5.Назовите свой родной город_________________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 Разгадай кроссворд, о животных, обитающих в Липецкой области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015C9F" w:rsidRPr="00015C9F" w:rsidTr="00015C9F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45"/>
        </w:trPr>
        <w:tc>
          <w:tcPr>
            <w:tcW w:w="56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015C9F" w:rsidRPr="00015C9F" w:rsidRDefault="00015C9F" w:rsidP="00015C9F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15C9F"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015C9F" w:rsidRPr="00015C9F" w:rsidTr="00015C9F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8. Напиши цифру герба г. Липецка____</w:t>
      </w:r>
    </w:p>
    <w:p w:rsidR="00015C9F" w:rsidRPr="00015C9F" w:rsidRDefault="00015C9F" w:rsidP="00015C9F">
      <w:pPr>
        <w:suppressAutoHyphens w:val="0"/>
        <w:rPr>
          <w:lang w:eastAsia="ru-RU"/>
        </w:rPr>
      </w:pPr>
      <w:r w:rsidRPr="00015C9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5D6BFB" wp14:editId="530444DD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5C9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5D2B377" wp14:editId="5F3BCC9F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C9F" w:rsidRPr="00015C9F" w:rsidRDefault="00015C9F" w:rsidP="00015C9F">
      <w:pPr>
        <w:tabs>
          <w:tab w:val="left" w:pos="3588"/>
        </w:tabs>
        <w:suppressAutoHyphens w:val="0"/>
        <w:rPr>
          <w:b/>
          <w:sz w:val="32"/>
          <w:szCs w:val="32"/>
          <w:lang w:eastAsia="ru-RU"/>
        </w:rPr>
      </w:pPr>
      <w:r w:rsidRPr="00015C9F">
        <w:rPr>
          <w:b/>
          <w:sz w:val="32"/>
          <w:szCs w:val="32"/>
          <w:lang w:eastAsia="ru-RU"/>
        </w:rPr>
        <w:t>1.</w:t>
      </w:r>
      <w:r w:rsidRPr="00015C9F">
        <w:rPr>
          <w:b/>
          <w:sz w:val="32"/>
          <w:szCs w:val="32"/>
          <w:lang w:eastAsia="ru-RU"/>
        </w:rPr>
        <w:tab/>
        <w:t xml:space="preserve">2. </w:t>
      </w: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b/>
          <w:sz w:val="32"/>
          <w:szCs w:val="32"/>
          <w:lang w:eastAsia="ru-RU"/>
        </w:rPr>
      </w:pPr>
      <w:r w:rsidRPr="00015C9F">
        <w:rPr>
          <w:b/>
          <w:sz w:val="32"/>
          <w:szCs w:val="32"/>
          <w:lang w:eastAsia="ru-RU"/>
        </w:rPr>
        <w:t>3.</w:t>
      </w:r>
      <w:r w:rsidRPr="00015C9F">
        <w:rPr>
          <w:noProof/>
          <w:lang w:eastAsia="ru-RU"/>
        </w:rPr>
        <w:drawing>
          <wp:inline distT="0" distB="0" distL="0" distR="0" wp14:anchorId="1425DB49" wp14:editId="0B5A4C1A">
            <wp:extent cx="1371600" cy="1723767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32"/>
          <w:szCs w:val="32"/>
          <w:lang w:eastAsia="ru-RU"/>
        </w:rPr>
        <w:t>9.</w:t>
      </w:r>
      <w:r w:rsidRPr="00015C9F">
        <w:rPr>
          <w:b/>
          <w:sz w:val="32"/>
          <w:szCs w:val="32"/>
          <w:lang w:eastAsia="ru-RU"/>
        </w:rPr>
        <w:t xml:space="preserve"> </w:t>
      </w:r>
      <w:r w:rsidRPr="00015C9F">
        <w:rPr>
          <w:sz w:val="28"/>
          <w:szCs w:val="28"/>
          <w:lang w:eastAsia="ru-RU"/>
        </w:rPr>
        <w:t>Что входит в наполнение индивидуальной аптечки?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0. Что такое «семейное древо?</w:t>
      </w:r>
    </w:p>
    <w:p w:rsidR="00015C9F" w:rsidRPr="00015C9F" w:rsidRDefault="00015C9F" w:rsidP="00015C9F">
      <w:pPr>
        <w:suppressAutoHyphens w:val="0"/>
        <w:rPr>
          <w:sz w:val="32"/>
          <w:szCs w:val="32"/>
          <w:lang w:eastAsia="ru-RU"/>
        </w:rPr>
      </w:pPr>
    </w:p>
    <w:p w:rsidR="00015C9F" w:rsidRPr="00015C9F" w:rsidRDefault="00015C9F" w:rsidP="00015C9F">
      <w:pPr>
        <w:suppressAutoHyphens w:val="0"/>
        <w:rPr>
          <w:b/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val="en-US" w:eastAsia="ru-RU"/>
        </w:rPr>
        <w:t>II</w:t>
      </w:r>
      <w:r w:rsidRPr="00015C9F">
        <w:rPr>
          <w:b/>
          <w:noProof/>
          <w:sz w:val="28"/>
          <w:szCs w:val="28"/>
          <w:lang w:eastAsia="ru-RU"/>
        </w:rPr>
        <w:t xml:space="preserve">. Контрольные испытания: </w:t>
      </w: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  <w:r w:rsidRPr="00015C9F">
        <w:rPr>
          <w:noProof/>
          <w:sz w:val="28"/>
          <w:szCs w:val="28"/>
          <w:lang w:eastAsia="ru-RU"/>
        </w:rPr>
        <w:t>Участие в туристской эстафете.</w:t>
      </w: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tabs>
          <w:tab w:val="left" w:pos="3975"/>
        </w:tabs>
        <w:suppressAutoHyphens w:val="0"/>
        <w:jc w:val="center"/>
        <w:rPr>
          <w:b/>
          <w:noProof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 xml:space="preserve">Оценочные материалы </w:t>
      </w:r>
      <w:r w:rsidRPr="00015C9F">
        <w:rPr>
          <w:b/>
          <w:noProof/>
          <w:sz w:val="28"/>
          <w:szCs w:val="28"/>
          <w:lang w:eastAsia="ru-RU"/>
        </w:rPr>
        <w:t>итоговой аттестации</w:t>
      </w:r>
    </w:p>
    <w:p w:rsidR="00015C9F" w:rsidRPr="00015C9F" w:rsidRDefault="00015C9F" w:rsidP="00015C9F">
      <w:pPr>
        <w:tabs>
          <w:tab w:val="left" w:pos="3975"/>
        </w:tabs>
        <w:suppressAutoHyphens w:val="0"/>
        <w:ind w:firstLine="709"/>
        <w:rPr>
          <w:b/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val="en-US" w:eastAsia="ru-RU"/>
        </w:rPr>
        <w:t>I</w:t>
      </w:r>
      <w:r w:rsidRPr="00015C9F">
        <w:rPr>
          <w:b/>
          <w:noProof/>
          <w:sz w:val="28"/>
          <w:szCs w:val="28"/>
          <w:lang w:eastAsia="ru-RU"/>
        </w:rPr>
        <w:t>.Тестирование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1:</w:t>
      </w:r>
      <w:r w:rsidRPr="00015C9F">
        <w:rPr>
          <w:sz w:val="28"/>
          <w:szCs w:val="28"/>
          <w:lang w:eastAsia="ru-RU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2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015C9F" w:rsidRPr="00015C9F" w:rsidTr="00015C9F">
        <w:trPr>
          <w:trHeight w:val="1690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2626FD" wp14:editId="2CB26B76">
                  <wp:extent cx="3045124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089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D16682" wp14:editId="23565E7F">
                  <wp:extent cx="305012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101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73FCBD" wp14:editId="53B3A6E4">
                  <wp:extent cx="3643781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822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ascii="Calibri" w:hAnsi="Calibri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65691" wp14:editId="2A03B51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AD535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463673" wp14:editId="7FA3BB7B">
                  <wp:extent cx="1160517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230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5C587E" wp14:editId="3CBBA886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973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CF2DA" wp14:editId="6B3D4453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C9F" w:rsidRPr="00015C9F" w:rsidRDefault="00015C9F" w:rsidP="00015C9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eastAsia="ru-RU"/>
        </w:rPr>
        <w:t>Задание № 2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редставлен список вещей. Выписать то, что необходимо в походе.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алат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Мис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Шахматы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Мяч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оврик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Матрас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одуш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Лож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отелки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Рюкзак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Компьютер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Зубная щетка и паст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Топор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Спички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Зонтик 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3:</w:t>
      </w:r>
      <w:r w:rsidRPr="00015C9F">
        <w:rPr>
          <w:sz w:val="28"/>
          <w:szCs w:val="28"/>
          <w:lang w:eastAsia="ru-RU"/>
        </w:rPr>
        <w:t xml:space="preserve"> необходимо на время завязать несколько узлов (проводник, восьмерка, стремя, прямой).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4:</w:t>
      </w:r>
      <w:r w:rsidRPr="00015C9F">
        <w:rPr>
          <w:sz w:val="28"/>
          <w:szCs w:val="28"/>
          <w:lang w:eastAsia="ru-RU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5</w:t>
      </w:r>
      <w:r w:rsidRPr="00015C9F">
        <w:rPr>
          <w:sz w:val="28"/>
          <w:szCs w:val="28"/>
          <w:lang w:eastAsia="ru-RU"/>
        </w:rPr>
        <w:t>: «География Липецкого края» - нанести на контурную карту Липецкой области названия городов и крупных рек (</w:t>
      </w:r>
      <w:r w:rsidRPr="00015C9F">
        <w:rPr>
          <w:b/>
          <w:sz w:val="28"/>
          <w:szCs w:val="28"/>
          <w:lang w:eastAsia="ru-RU"/>
        </w:rPr>
        <w:t>Города:</w:t>
      </w:r>
      <w:r w:rsidRPr="00015C9F">
        <w:rPr>
          <w:sz w:val="28"/>
          <w:szCs w:val="28"/>
          <w:lang w:eastAsia="ru-RU"/>
        </w:rPr>
        <w:t xml:space="preserve"> Липецк, Елец, Данков, Усмань, Задонск, Грязи, Лебедянь, Чаплыгин. </w:t>
      </w:r>
      <w:r w:rsidRPr="00015C9F">
        <w:rPr>
          <w:b/>
          <w:sz w:val="28"/>
          <w:szCs w:val="28"/>
          <w:lang w:eastAsia="ru-RU"/>
        </w:rPr>
        <w:t xml:space="preserve">Реки: </w:t>
      </w:r>
      <w:r w:rsidRPr="00015C9F">
        <w:rPr>
          <w:sz w:val="28"/>
          <w:szCs w:val="28"/>
          <w:lang w:eastAsia="ru-RU"/>
        </w:rPr>
        <w:t>Воронеж, Дон, Сосна, Красивая Меча).</w:t>
      </w:r>
      <w:r w:rsidRPr="00015C9F">
        <w:rPr>
          <w:noProof/>
          <w:sz w:val="20"/>
          <w:szCs w:val="20"/>
          <w:lang w:eastAsia="ru-RU"/>
        </w:rPr>
        <w:drawing>
          <wp:inline distT="0" distB="0" distL="0" distR="0" wp14:anchorId="287307A9" wp14:editId="5FF99A43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 xml:space="preserve">Задание №6: </w:t>
      </w:r>
      <w:proofErr w:type="gramStart"/>
      <w:r w:rsidRPr="00015C9F">
        <w:rPr>
          <w:sz w:val="28"/>
          <w:szCs w:val="28"/>
          <w:lang w:eastAsia="ru-RU"/>
        </w:rPr>
        <w:t>«Костры» на время, используя веточки,  изобразить предложенные виды костров (звезда, колодец, нодья, таёжный, шалаш).</w:t>
      </w:r>
      <w:proofErr w:type="gramEnd"/>
    </w:p>
    <w:p w:rsidR="00015C9F" w:rsidRPr="00015C9F" w:rsidRDefault="00015C9F" w:rsidP="00015C9F">
      <w:pPr>
        <w:suppressAutoHyphens w:val="0"/>
        <w:ind w:firstLine="709"/>
        <w:rPr>
          <w:b/>
          <w:sz w:val="32"/>
          <w:szCs w:val="32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7</w:t>
      </w:r>
    </w:p>
    <w:p w:rsidR="00015C9F" w:rsidRPr="00015C9F" w:rsidRDefault="00015C9F" w:rsidP="00015C9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15C9F" w:rsidRPr="00015C9F" w:rsidRDefault="00015C9F" w:rsidP="00015C9F">
      <w:pPr>
        <w:numPr>
          <w:ilvl w:val="0"/>
          <w:numId w:val="29"/>
        </w:numPr>
        <w:suppressAutoHyphens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 w:rsidRPr="00015C9F">
        <w:rPr>
          <w:rFonts w:ascii="Arial" w:eastAsia="Calibri" w:hAnsi="Arial" w:cs="Arial"/>
          <w:color w:val="000000"/>
          <w:sz w:val="20"/>
          <w:szCs w:val="20"/>
          <w:shd w:val="clear" w:color="auto" w:fill="F4F9EC"/>
          <w:lang w:eastAsia="en-US"/>
        </w:rPr>
        <w:t>.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 xml:space="preserve">а) </w:t>
      </w:r>
      <w:r w:rsidRPr="00015C9F">
        <w:rPr>
          <w:noProof/>
          <w:lang w:eastAsia="ru-RU"/>
        </w:rPr>
        <w:drawing>
          <wp:inline distT="0" distB="0" distL="0" distR="0" wp14:anchorId="059FDB34" wp14:editId="60A90BB7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sz w:val="28"/>
          <w:szCs w:val="28"/>
          <w:lang w:eastAsia="ru-RU"/>
        </w:rPr>
        <w:t xml:space="preserve">       г) </w:t>
      </w:r>
      <w:r w:rsidRPr="00015C9F">
        <w:rPr>
          <w:noProof/>
          <w:lang w:eastAsia="ru-RU"/>
        </w:rPr>
        <w:drawing>
          <wp:inline distT="0" distB="0" distL="0" distR="0" wp14:anchorId="503363AA" wp14:editId="5E835815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jc w:val="both"/>
        <w:rPr>
          <w:lang w:eastAsia="ru-RU"/>
        </w:rPr>
      </w:pPr>
      <w:r w:rsidRPr="00015C9F">
        <w:rPr>
          <w:lang w:eastAsia="ru-RU"/>
        </w:rPr>
        <w:t xml:space="preserve">б)   </w:t>
      </w:r>
      <w:r w:rsidRPr="00015C9F">
        <w:rPr>
          <w:noProof/>
          <w:lang w:eastAsia="ru-RU"/>
        </w:rPr>
        <w:drawing>
          <wp:inline distT="0" distB="0" distL="0" distR="0" wp14:anchorId="6FD709F9" wp14:editId="27A68853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noProof/>
          <w:lang w:eastAsia="ru-RU"/>
        </w:rPr>
        <w:t xml:space="preserve">       д) </w:t>
      </w:r>
      <w:r w:rsidRPr="00015C9F">
        <w:rPr>
          <w:noProof/>
          <w:lang w:eastAsia="ru-RU"/>
        </w:rPr>
        <w:drawing>
          <wp:inline distT="0" distB="0" distL="0" distR="0" wp14:anchorId="3AC89D29" wp14:editId="3D4212E6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360"/>
        <w:jc w:val="both"/>
        <w:rPr>
          <w:lang w:eastAsia="ru-RU"/>
        </w:rPr>
      </w:pPr>
    </w:p>
    <w:p w:rsidR="00015C9F" w:rsidRPr="00015C9F" w:rsidRDefault="00015C9F" w:rsidP="00015C9F">
      <w:pPr>
        <w:suppressAutoHyphens w:val="0"/>
        <w:jc w:val="both"/>
        <w:rPr>
          <w:lang w:eastAsia="ru-RU"/>
        </w:rPr>
      </w:pPr>
      <w:r w:rsidRPr="00015C9F">
        <w:rPr>
          <w:lang w:eastAsia="ru-RU"/>
        </w:rPr>
        <w:t xml:space="preserve">в)   </w:t>
      </w:r>
      <w:r w:rsidRPr="00015C9F">
        <w:rPr>
          <w:noProof/>
          <w:lang w:eastAsia="ru-RU"/>
        </w:rPr>
        <w:drawing>
          <wp:inline distT="0" distB="0" distL="0" distR="0" wp14:anchorId="2ADBD5B3" wp14:editId="4EA20D31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noProof/>
          <w:lang w:eastAsia="ru-RU"/>
        </w:rPr>
        <w:t xml:space="preserve">      е) </w:t>
      </w:r>
      <w:r w:rsidRPr="00015C9F">
        <w:rPr>
          <w:noProof/>
          <w:lang w:eastAsia="ru-RU"/>
        </w:rPr>
        <w:drawing>
          <wp:inline distT="0" distB="0" distL="0" distR="0" wp14:anchorId="39E0F07C" wp14:editId="05769D2B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360"/>
        <w:jc w:val="both"/>
        <w:rPr>
          <w:lang w:eastAsia="ru-RU"/>
        </w:rPr>
      </w:pP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Самый крутой склон на юго-запад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2.Две вершины, из которых южная - выш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3.Гора, практически отвесно обрывается к востоку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Южный и северный склоны очень круты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5.На этом холме есть три места, где трудно подняться без вспомогательных средств.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Ровноевыполаживание по кругу. В высшей точке седловина и узкий проход.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left="360"/>
        <w:jc w:val="both"/>
        <w:rPr>
          <w:b/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8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Найдите профиль холма, соответствующий рисунку</w:t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2781F1D" wp14:editId="454E609E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ADD795E" wp14:editId="4D860189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8F5BE50" wp14:editId="7692B8DC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5CAB9CB" wp14:editId="7D4693E8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7A53288" wp14:editId="379039A3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2FFFED4" wp14:editId="21DFD1FA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28717D3" wp14:editId="33A9AF61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FB9D8C9" wp14:editId="67BE4180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8E3CB55" wp14:editId="25FC2AB6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55FF4FBF" wp14:editId="3EA3451A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89ED3CF" wp14:editId="20306C1E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CB06C0C" wp14:editId="172E0E8F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 9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 Нарисуйте условные знаки в соответствии с названием</w:t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  <w:trHeight w:val="759"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  <w:trHeight w:val="1022"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  <w:r w:rsidRPr="00015C9F">
        <w:rPr>
          <w:b/>
          <w:color w:val="000000"/>
          <w:sz w:val="28"/>
          <w:szCs w:val="28"/>
          <w:lang w:eastAsia="ru-RU"/>
        </w:rPr>
        <w:t>Задание №10.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b/>
          <w:bCs/>
          <w:sz w:val="28"/>
          <w:szCs w:val="20"/>
          <w:lang w:eastAsia="ja-JP"/>
        </w:rPr>
        <w:t>1. Для чего нужен компас?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sz w:val="28"/>
          <w:szCs w:val="20"/>
          <w:lang w:eastAsia="ja-JP"/>
        </w:rPr>
        <w:t>1.Для того, чтобы находить дорогу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sz w:val="28"/>
          <w:szCs w:val="20"/>
          <w:lang w:eastAsia="ja-JP"/>
        </w:rPr>
        <w:t>2.Для того, чтобы определять стороны горизонта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8"/>
          <w:szCs w:val="20"/>
          <w:lang w:eastAsia="ja-JP"/>
        </w:rPr>
      </w:pPr>
      <w:r w:rsidRPr="00015C9F">
        <w:rPr>
          <w:sz w:val="28"/>
          <w:szCs w:val="20"/>
          <w:lang w:eastAsia="ja-JP"/>
        </w:rPr>
        <w:t>3.Для того, чтобы не заблудиться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</w:p>
    <w:p w:rsidR="00015C9F" w:rsidRPr="00015C9F" w:rsidRDefault="00015C9F" w:rsidP="00015C9F">
      <w:pPr>
        <w:suppressAutoHyphens w:val="0"/>
        <w:ind w:firstLine="709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val="en-US" w:eastAsia="ru-RU"/>
        </w:rPr>
        <w:t>II</w:t>
      </w:r>
      <w:r w:rsidRPr="00015C9F">
        <w:rPr>
          <w:b/>
          <w:bCs/>
          <w:sz w:val="28"/>
          <w:szCs w:val="28"/>
          <w:lang w:eastAsia="ru-RU"/>
        </w:rPr>
        <w:t>.Контрольные испытания</w:t>
      </w:r>
    </w:p>
    <w:p w:rsidR="00015C9F" w:rsidRPr="00015C9F" w:rsidRDefault="00015C9F" w:rsidP="00015C9F">
      <w:pPr>
        <w:suppressAutoHyphens w:val="0"/>
        <w:ind w:firstLine="709"/>
        <w:rPr>
          <w:bCs/>
          <w:sz w:val="28"/>
          <w:szCs w:val="28"/>
          <w:lang w:eastAsia="ru-RU"/>
        </w:rPr>
      </w:pPr>
      <w:r w:rsidRPr="00015C9F">
        <w:rPr>
          <w:bCs/>
          <w:sz w:val="28"/>
          <w:szCs w:val="28"/>
          <w:lang w:eastAsia="ru-RU"/>
        </w:rPr>
        <w:t>Туристический слёт</w:t>
      </w:r>
    </w:p>
    <w:p w:rsidR="00015C9F" w:rsidRP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15C9F" w:rsidRPr="00015C9F" w:rsidRDefault="00015C9F" w:rsidP="00EE27F8">
      <w:pPr>
        <w:suppressAutoHyphens w:val="0"/>
        <w:rPr>
          <w:b/>
          <w:bCs/>
          <w:sz w:val="28"/>
          <w:szCs w:val="28"/>
          <w:lang w:eastAsia="ru-RU"/>
        </w:rPr>
      </w:pPr>
    </w:p>
    <w:p w:rsid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 xml:space="preserve">Методические материалы </w:t>
      </w:r>
    </w:p>
    <w:p w:rsidR="00EE27F8" w:rsidRPr="00015C9F" w:rsidRDefault="00EE27F8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Для организации учебной деятельности учащихся используются следующие методы:</w:t>
      </w:r>
      <w:r w:rsidRPr="00EE27F8">
        <w:rPr>
          <w:sz w:val="28"/>
          <w:szCs w:val="28"/>
          <w:lang w:eastAsia="ru-RU"/>
        </w:rPr>
        <w:t xml:space="preserve"> </w:t>
      </w:r>
      <w:r w:rsidRPr="00EE27F8">
        <w:rPr>
          <w:iCs/>
          <w:sz w:val="28"/>
          <w:szCs w:val="28"/>
          <w:lang w:eastAsia="ru-RU"/>
        </w:rPr>
        <w:t>фронтальный, групповой, индивидуальный и круговой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Фронтальный метод</w:t>
      </w:r>
      <w:r w:rsidRPr="00EE27F8">
        <w:rPr>
          <w:sz w:val="28"/>
          <w:szCs w:val="28"/>
          <w:lang w:eastAsia="ru-RU"/>
        </w:rPr>
        <w:t xml:space="preserve"> характеризуется выполнением всем составом группы одного и того же задания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Групповой метод</w:t>
      </w:r>
      <w:r w:rsidRPr="00EE27F8">
        <w:rPr>
          <w:sz w:val="28"/>
          <w:szCs w:val="28"/>
          <w:lang w:eastAsia="ru-RU"/>
        </w:rPr>
        <w:t xml:space="preserve"> предусматривает одновременное выполнение в нескольких группах разных заданий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Индивидуальный метод</w:t>
      </w:r>
      <w:r w:rsidRPr="00EE27F8">
        <w:rPr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заключается в том, что учащимся предлагаются индивидуальные задания, которые выполняются самостоятельно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Круговой метод</w:t>
      </w:r>
      <w:r w:rsidRPr="00EE27F8">
        <w:rPr>
          <w:sz w:val="28"/>
          <w:szCs w:val="28"/>
          <w:lang w:eastAsia="ru-RU"/>
        </w:rPr>
        <w:t xml:space="preserve"> предусматривает последовательное выполнение занимающимися серии заданий на специально подготовленных местах («станциях»)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Для реализации Программы «Школа туризма»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Словесные методы: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дидактический рассказ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двигательном действии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описание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объяснение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последовательное, строгое в логическом отношении изложение преподавателем сложных вопросов, понятий, правил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-</w:t>
      </w:r>
      <w:r w:rsidRPr="00EE27F8">
        <w:rPr>
          <w:iCs/>
          <w:sz w:val="28"/>
          <w:szCs w:val="28"/>
          <w:lang w:eastAsia="ru-RU"/>
        </w:rPr>
        <w:t xml:space="preserve"> </w:t>
      </w:r>
      <w:r w:rsidRPr="00EE27F8">
        <w:rPr>
          <w:bCs/>
          <w:iCs/>
          <w:sz w:val="28"/>
          <w:szCs w:val="28"/>
          <w:lang w:eastAsia="ru-RU"/>
        </w:rPr>
        <w:t>беседа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вопросно-ответная форма взаимного обмена информацией между преподавателем и учащимис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lastRenderedPageBreak/>
        <w:t xml:space="preserve">- </w:t>
      </w:r>
      <w:r w:rsidRPr="00EE27F8">
        <w:rPr>
          <w:bCs/>
          <w:iCs/>
          <w:sz w:val="28"/>
          <w:szCs w:val="28"/>
          <w:lang w:eastAsia="ru-RU"/>
        </w:rPr>
        <w:t>разбор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форма беседы, проводимая преподавателем с учащимися после выполнения какого-либо задания, участия в соревнованиях, игровой деятельности и т.д.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>лекция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ставляет собой системное, всестороннее, последовательное освещение определенной темы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 xml:space="preserve">инструктирование </w:t>
      </w:r>
      <w:r w:rsidRPr="00EE27F8">
        <w:rPr>
          <w:bCs/>
          <w:i/>
          <w:iCs/>
          <w:sz w:val="28"/>
          <w:szCs w:val="28"/>
          <w:lang w:eastAsia="ru-RU"/>
        </w:rPr>
        <w:t xml:space="preserve">– </w:t>
      </w:r>
      <w:r w:rsidRPr="00EE27F8">
        <w:rPr>
          <w:sz w:val="28"/>
          <w:szCs w:val="28"/>
          <w:lang w:eastAsia="ru-RU"/>
        </w:rPr>
        <w:t>точное, конкретное изложение преподавателем предлагаемого задан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-</w:t>
      </w:r>
      <w:r w:rsidRPr="00EE27F8">
        <w:rPr>
          <w:bCs/>
          <w:iCs/>
          <w:sz w:val="28"/>
          <w:szCs w:val="28"/>
          <w:lang w:eastAsia="ru-RU"/>
        </w:rPr>
        <w:t xml:space="preserve"> распоряжения, команды, указания –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основные средства оперативного управления деятельностью на занятиях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метод непосредственной наглядности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назначен для создания правильного представления о технике выполнения двигательного действ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/>
          <w:iCs/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>метод опосредованной наглядности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создает дополнительные возможности для восприятия двигательных действий с помощью предметного изображен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Контроль в управлении процессом обучения</w:t>
      </w:r>
      <w:r w:rsidRPr="00EE27F8">
        <w:rPr>
          <w:sz w:val="28"/>
          <w:szCs w:val="28"/>
          <w:lang w:eastAsia="ru-RU"/>
        </w:rPr>
        <w:t xml:space="preserve"> осуществляется в виде предварительного (входного), текущего, итогового контроля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Входной контроль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Текущий контроль</w:t>
      </w:r>
      <w:r w:rsidRPr="00EE27F8">
        <w:rPr>
          <w:sz w:val="28"/>
          <w:szCs w:val="28"/>
          <w:lang w:eastAsia="ru-RU"/>
        </w:rPr>
        <w:t xml:space="preserve"> за усвоением знаний, умений и навыков проводится в течение всего года на каждом уроке и представляет собой основную форму контроля. Используются такие методы, как наблюдение, вызов-опрос, контрольные испытания, учебно-тренировочные походы, где ребята могут применить свои знания на практике, выполняя задания коллективно и индивидуально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Итоговый контроль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:rsidR="00015C9F" w:rsidRPr="00015C9F" w:rsidRDefault="00015C9F" w:rsidP="00EE27F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</w:t>
      </w:r>
      <w:r w:rsidRPr="00015C9F">
        <w:rPr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2.</w:t>
      </w:r>
      <w:r w:rsidRPr="00015C9F">
        <w:rPr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3.</w:t>
      </w:r>
      <w:r w:rsidRPr="00015C9F">
        <w:rPr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</w:t>
      </w:r>
      <w:r w:rsidRPr="00015C9F">
        <w:rPr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>5.</w:t>
      </w:r>
      <w:r w:rsidRPr="00015C9F">
        <w:rPr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</w:t>
      </w:r>
      <w:r w:rsidRPr="00015C9F">
        <w:rPr>
          <w:sz w:val="28"/>
          <w:szCs w:val="28"/>
          <w:lang w:eastAsia="ru-RU"/>
        </w:rPr>
        <w:tab/>
        <w:t>Принцип ориентации на успех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7.</w:t>
      </w:r>
      <w:r w:rsidRPr="00015C9F">
        <w:rPr>
          <w:sz w:val="28"/>
          <w:szCs w:val="28"/>
          <w:lang w:eastAsia="ru-RU"/>
        </w:rPr>
        <w:tab/>
        <w:t>Принцип взаимоуважени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8.</w:t>
      </w:r>
      <w:r w:rsidRPr="00015C9F">
        <w:rPr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9.</w:t>
      </w:r>
      <w:r w:rsidRPr="00015C9F">
        <w:rPr>
          <w:sz w:val="28"/>
          <w:szCs w:val="28"/>
          <w:lang w:eastAsia="ru-RU"/>
        </w:rPr>
        <w:tab/>
        <w:t>Принцип связи обучения с жизнью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0.</w:t>
      </w:r>
      <w:r w:rsidRPr="00015C9F">
        <w:rPr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1.</w:t>
      </w:r>
      <w:r w:rsidRPr="00015C9F">
        <w:rPr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2.</w:t>
      </w:r>
      <w:r w:rsidRPr="00015C9F">
        <w:rPr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015C9F" w:rsidRPr="00015C9F" w:rsidRDefault="00015C9F" w:rsidP="00015C9F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9301EA" w:rsidRPr="00015C9F" w:rsidRDefault="009301EA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015C9F" w:rsidRPr="00015C9F" w:rsidRDefault="00015C9F" w:rsidP="00015C9F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 xml:space="preserve">Для реализации программы необходимы: </w:t>
      </w:r>
      <w:r w:rsidRPr="00015C9F">
        <w:rPr>
          <w:sz w:val="28"/>
          <w:szCs w:val="28"/>
          <w:lang w:eastAsia="ru-RU"/>
        </w:rPr>
        <w:t>спортивный зал, спортивный инвентарь, оборудование.</w:t>
      </w:r>
    </w:p>
    <w:p w:rsidR="00015C9F" w:rsidRPr="00015C9F" w:rsidRDefault="00015C9F" w:rsidP="00015C9F">
      <w:pPr>
        <w:suppressAutoHyphens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015C9F">
        <w:rPr>
          <w:rFonts w:eastAsia="Calibri"/>
          <w:b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015C9F" w:rsidRPr="00015C9F" w:rsidRDefault="00015C9F" w:rsidP="00015C9F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976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686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тепень использования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рюкза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врик туристский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спальный мешо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тело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стровые принадлежност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015C9F" w:rsidRPr="00015C9F" w:rsidTr="00015C9F">
        <w:tc>
          <w:tcPr>
            <w:tcW w:w="10031" w:type="dxa"/>
            <w:gridSpan w:val="3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Спортивный инвентарь: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мяч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spacing w:val="-7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spacing w:val="-7"/>
                <w:sz w:val="28"/>
                <w:szCs w:val="28"/>
                <w:lang w:eastAsia="ru-RU"/>
              </w:rPr>
            </w:pPr>
            <w:r w:rsidRPr="00015C9F">
              <w:rPr>
                <w:spacing w:val="-7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</w:tbl>
    <w:p w:rsidR="00015C9F" w:rsidRPr="00015C9F" w:rsidRDefault="00015C9F" w:rsidP="00015C9F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65926" w:rsidRPr="00165926" w:rsidRDefault="00015C9F" w:rsidP="00165926">
      <w:pPr>
        <w:ind w:firstLine="709"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Pr="00015C9F">
        <w:rPr>
          <w:rFonts w:eastAsia="Calibri"/>
          <w:sz w:val="28"/>
          <w:szCs w:val="28"/>
          <w:lang w:eastAsia="en-US"/>
        </w:rPr>
        <w:t xml:space="preserve"> </w:t>
      </w:r>
      <w:r w:rsidR="00165926" w:rsidRPr="00165926">
        <w:rPr>
          <w:rFonts w:eastAsia="Calibri"/>
          <w:sz w:val="28"/>
          <w:szCs w:val="28"/>
          <w:lang w:eastAsia="en-US"/>
        </w:rPr>
        <w:t>Руководитель объединения – Алтухова Лариса Александровна, образование высшее профессиональное.</w:t>
      </w:r>
    </w:p>
    <w:p w:rsidR="00165926" w:rsidRPr="00165926" w:rsidRDefault="00165926" w:rsidP="00165926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165926">
        <w:rPr>
          <w:rFonts w:eastAsia="Calibri"/>
          <w:sz w:val="28"/>
          <w:szCs w:val="28"/>
          <w:lang w:eastAsia="en-US"/>
        </w:rPr>
        <w:t>Закончила Липецкий государстве</w:t>
      </w:r>
      <w:r w:rsidR="00587944">
        <w:rPr>
          <w:rFonts w:eastAsia="Calibri"/>
          <w:sz w:val="28"/>
          <w:szCs w:val="28"/>
          <w:lang w:eastAsia="en-US"/>
        </w:rPr>
        <w:t>нный педагогический университет</w:t>
      </w:r>
      <w:proofErr w:type="gramEnd"/>
      <w:r w:rsidRPr="00165926">
        <w:rPr>
          <w:rFonts w:eastAsia="Calibri"/>
          <w:sz w:val="28"/>
          <w:szCs w:val="28"/>
          <w:lang w:eastAsia="en-US"/>
        </w:rPr>
        <w:t xml:space="preserve">, присуждена квалификация учитель-логопед по специальности «Логопедия». </w:t>
      </w:r>
    </w:p>
    <w:p w:rsidR="00923E0E" w:rsidRPr="00165926" w:rsidRDefault="00CD63E1" w:rsidP="00165926">
      <w:pPr>
        <w:suppressAutoHyphens w:val="0"/>
        <w:ind w:firstLine="709"/>
        <w:contextualSpacing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таж работы 27</w:t>
      </w:r>
      <w:r w:rsidR="00165926" w:rsidRPr="00165926">
        <w:rPr>
          <w:rFonts w:eastAsiaTheme="minorHAnsi"/>
          <w:bCs/>
          <w:sz w:val="28"/>
          <w:szCs w:val="28"/>
          <w:lang w:eastAsia="en-US"/>
        </w:rPr>
        <w:t xml:space="preserve"> лет. Прошла </w:t>
      </w:r>
      <w:proofErr w:type="gramStart"/>
      <w:r w:rsidR="00165926" w:rsidRPr="00165926">
        <w:rPr>
          <w:rFonts w:eastAsiaTheme="minorHAnsi"/>
          <w:bCs/>
          <w:sz w:val="28"/>
          <w:szCs w:val="28"/>
          <w:lang w:eastAsia="en-US"/>
        </w:rPr>
        <w:t>обучение по программе</w:t>
      </w:r>
      <w:proofErr w:type="gramEnd"/>
      <w:r w:rsidR="00165926" w:rsidRPr="00165926">
        <w:rPr>
          <w:rFonts w:eastAsiaTheme="minorHAnsi"/>
          <w:bCs/>
          <w:sz w:val="28"/>
          <w:szCs w:val="28"/>
          <w:lang w:eastAsia="en-US"/>
        </w:rPr>
        <w:t xml:space="preserve"> повышения квалификации «Функциональная грамотность: как применять знания в жизни» с 25.03.2024 по 22.04.2024 в объеме 72 часа.</w:t>
      </w:r>
      <w:r w:rsidR="005879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3E0E">
        <w:rPr>
          <w:rFonts w:eastAsia="Calibri"/>
          <w:sz w:val="28"/>
          <w:szCs w:val="28"/>
          <w:lang w:eastAsia="en-US"/>
        </w:rPr>
        <w:t>К</w:t>
      </w:r>
      <w:r w:rsidR="00165926">
        <w:rPr>
          <w:rFonts w:eastAsia="Calibri"/>
          <w:sz w:val="28"/>
          <w:szCs w:val="28"/>
          <w:lang w:eastAsia="en-US"/>
        </w:rPr>
        <w:t>урсы повышения квалификации 2024</w:t>
      </w:r>
      <w:r w:rsidR="00923E0E">
        <w:rPr>
          <w:rFonts w:eastAsia="Calibri"/>
          <w:sz w:val="28"/>
          <w:szCs w:val="28"/>
          <w:lang w:eastAsia="en-US"/>
        </w:rPr>
        <w:t xml:space="preserve">г. «Современная система дополнительного образования и </w:t>
      </w:r>
      <w:r w:rsidR="00923E0E">
        <w:rPr>
          <w:rFonts w:eastAsia="Calibri"/>
          <w:sz w:val="28"/>
          <w:szCs w:val="28"/>
          <w:lang w:eastAsia="en-US"/>
        </w:rPr>
        <w:lastRenderedPageBreak/>
        <w:t>перспективы ее реализации в условиях реализации ФГОС общего и инклюзи</w:t>
      </w:r>
      <w:r w:rsidR="00165926">
        <w:rPr>
          <w:rFonts w:eastAsia="Calibri"/>
          <w:sz w:val="28"/>
          <w:szCs w:val="28"/>
          <w:lang w:eastAsia="en-US"/>
        </w:rPr>
        <w:t>вного образования»,</w:t>
      </w:r>
      <w:r w:rsidR="00923E0E">
        <w:rPr>
          <w:rFonts w:eastAsia="Calibri"/>
          <w:sz w:val="28"/>
          <w:szCs w:val="28"/>
          <w:lang w:eastAsia="en-US"/>
        </w:rPr>
        <w:t>72 часа.</w:t>
      </w:r>
    </w:p>
    <w:p w:rsidR="00923E0E" w:rsidRDefault="00923E0E" w:rsidP="00923E0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923E0E">
      <w:pPr>
        <w:suppressAutoHyphens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15C9F"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015C9F" w:rsidRPr="00015C9F" w:rsidRDefault="00015C9F" w:rsidP="00015C9F">
      <w:pPr>
        <w:suppressAutoHyphens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Курилова В.И. Туризм: Учеб. пособие для студентов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области-/Т.Д. Стрельникова, Н.В. Пешкова.-Липецк: ИРО, 2006.–191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Слесарева//Вестник академии детско-юношеского туризма и краеведения.–2009.-№ 1.-С. 32-38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:rsidR="00015C9F" w:rsidRPr="00015C9F" w:rsidRDefault="00015C9F" w:rsidP="00015C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36DA1" w:rsidRPr="00E36DA1" w:rsidRDefault="00E36DA1" w:rsidP="00125781">
      <w:pPr>
        <w:spacing w:line="360" w:lineRule="auto"/>
        <w:rPr>
          <w:b/>
          <w:sz w:val="28"/>
          <w:szCs w:val="28"/>
          <w:lang w:eastAsia="ru-RU"/>
        </w:rPr>
      </w:pPr>
    </w:p>
    <w:sectPr w:rsidR="00E36DA1" w:rsidRPr="00E36DA1" w:rsidSect="00C3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E0C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223BA"/>
    <w:multiLevelType w:val="hybridMultilevel"/>
    <w:tmpl w:val="87564FD4"/>
    <w:lvl w:ilvl="0" w:tplc="E63AF7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A0212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4B4"/>
    <w:multiLevelType w:val="multilevel"/>
    <w:tmpl w:val="C30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5DA12DB"/>
    <w:multiLevelType w:val="hybridMultilevel"/>
    <w:tmpl w:val="0E02DB10"/>
    <w:lvl w:ilvl="0" w:tplc="49EC58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C51E1"/>
    <w:multiLevelType w:val="hybridMultilevel"/>
    <w:tmpl w:val="2CC61B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27DA"/>
    <w:multiLevelType w:val="hybridMultilevel"/>
    <w:tmpl w:val="01465010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F35E1"/>
    <w:multiLevelType w:val="hybridMultilevel"/>
    <w:tmpl w:val="73D2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C64F5"/>
    <w:multiLevelType w:val="hybridMultilevel"/>
    <w:tmpl w:val="9F3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644606A"/>
    <w:multiLevelType w:val="hybridMultilevel"/>
    <w:tmpl w:val="7026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F62BD"/>
    <w:multiLevelType w:val="multilevel"/>
    <w:tmpl w:val="69B01ED0"/>
    <w:lvl w:ilvl="0">
      <w:start w:val="11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47D7361C"/>
    <w:multiLevelType w:val="hybridMultilevel"/>
    <w:tmpl w:val="156A07B6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56D"/>
    <w:multiLevelType w:val="hybridMultilevel"/>
    <w:tmpl w:val="6F162C72"/>
    <w:lvl w:ilvl="0" w:tplc="0916C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42A1A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641A"/>
    <w:multiLevelType w:val="hybridMultilevel"/>
    <w:tmpl w:val="1B82C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FA46E0"/>
    <w:multiLevelType w:val="multilevel"/>
    <w:tmpl w:val="65A8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C4C87"/>
    <w:multiLevelType w:val="hybridMultilevel"/>
    <w:tmpl w:val="6370211A"/>
    <w:lvl w:ilvl="0" w:tplc="CADA8616">
      <w:start w:val="1"/>
      <w:numFmt w:val="bullet"/>
      <w:lvlText w:val=""/>
      <w:lvlJc w:val="left"/>
      <w:pPr>
        <w:tabs>
          <w:tab w:val="num" w:pos="1352"/>
        </w:tabs>
        <w:ind w:left="502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6090674"/>
    <w:multiLevelType w:val="hybridMultilevel"/>
    <w:tmpl w:val="BE78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B0666F"/>
    <w:multiLevelType w:val="hybridMultilevel"/>
    <w:tmpl w:val="09FA1686"/>
    <w:lvl w:ilvl="0" w:tplc="49EC5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48E"/>
    <w:multiLevelType w:val="hybridMultilevel"/>
    <w:tmpl w:val="C52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9"/>
  </w:num>
  <w:num w:numId="5">
    <w:abstractNumId w:val="22"/>
  </w:num>
  <w:num w:numId="6">
    <w:abstractNumId w:val="24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4"/>
  </w:num>
  <w:num w:numId="13">
    <w:abstractNumId w:val="26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27"/>
  </w:num>
  <w:num w:numId="19">
    <w:abstractNumId w:val="10"/>
  </w:num>
  <w:num w:numId="20">
    <w:abstractNumId w:val="21"/>
  </w:num>
  <w:num w:numId="21">
    <w:abstractNumId w:val="16"/>
  </w:num>
  <w:num w:numId="22">
    <w:abstractNumId w:val="20"/>
  </w:num>
  <w:num w:numId="23">
    <w:abstractNumId w:val="23"/>
    <w:lvlOverride w:ilvl="0">
      <w:startOverride w:val="1"/>
    </w:lvlOverride>
  </w:num>
  <w:num w:numId="24">
    <w:abstractNumId w:val="3"/>
  </w:num>
  <w:num w:numId="25">
    <w:abstractNumId w:val="17"/>
  </w:num>
  <w:num w:numId="26">
    <w:abstractNumId w:val="19"/>
  </w:num>
  <w:num w:numId="27">
    <w:abstractNumId w:val="8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62DA"/>
    <w:rsid w:val="00015C9F"/>
    <w:rsid w:val="00025534"/>
    <w:rsid w:val="00047B70"/>
    <w:rsid w:val="00051510"/>
    <w:rsid w:val="00072056"/>
    <w:rsid w:val="00073099"/>
    <w:rsid w:val="000961AA"/>
    <w:rsid w:val="000A1125"/>
    <w:rsid w:val="000B554F"/>
    <w:rsid w:val="000C0481"/>
    <w:rsid w:val="000C0867"/>
    <w:rsid w:val="000E1828"/>
    <w:rsid w:val="000F0B91"/>
    <w:rsid w:val="000F16F0"/>
    <w:rsid w:val="000F3075"/>
    <w:rsid w:val="000F5584"/>
    <w:rsid w:val="00111A06"/>
    <w:rsid w:val="00125781"/>
    <w:rsid w:val="0013494F"/>
    <w:rsid w:val="00143B54"/>
    <w:rsid w:val="001551B7"/>
    <w:rsid w:val="00156CC6"/>
    <w:rsid w:val="0016069E"/>
    <w:rsid w:val="00165926"/>
    <w:rsid w:val="001A7D93"/>
    <w:rsid w:val="001B249E"/>
    <w:rsid w:val="001E1A34"/>
    <w:rsid w:val="001E726C"/>
    <w:rsid w:val="001F2851"/>
    <w:rsid w:val="00204C4C"/>
    <w:rsid w:val="00205405"/>
    <w:rsid w:val="00210AE8"/>
    <w:rsid w:val="00213035"/>
    <w:rsid w:val="00227F74"/>
    <w:rsid w:val="002331F4"/>
    <w:rsid w:val="00253E22"/>
    <w:rsid w:val="0027349E"/>
    <w:rsid w:val="002A192A"/>
    <w:rsid w:val="002C5EAE"/>
    <w:rsid w:val="002E4C2A"/>
    <w:rsid w:val="002F3417"/>
    <w:rsid w:val="00352346"/>
    <w:rsid w:val="0036150C"/>
    <w:rsid w:val="00395220"/>
    <w:rsid w:val="003B2E57"/>
    <w:rsid w:val="004048E2"/>
    <w:rsid w:val="00470E54"/>
    <w:rsid w:val="004834EB"/>
    <w:rsid w:val="004B5D3A"/>
    <w:rsid w:val="004C76B0"/>
    <w:rsid w:val="00513AE1"/>
    <w:rsid w:val="00523878"/>
    <w:rsid w:val="00587944"/>
    <w:rsid w:val="005C20C5"/>
    <w:rsid w:val="005D6C20"/>
    <w:rsid w:val="005F5EF8"/>
    <w:rsid w:val="005F7A76"/>
    <w:rsid w:val="006005CB"/>
    <w:rsid w:val="00602E49"/>
    <w:rsid w:val="0060719C"/>
    <w:rsid w:val="00617615"/>
    <w:rsid w:val="00662ADD"/>
    <w:rsid w:val="006727F8"/>
    <w:rsid w:val="006B0DAC"/>
    <w:rsid w:val="006D05F8"/>
    <w:rsid w:val="00722D25"/>
    <w:rsid w:val="007D59C4"/>
    <w:rsid w:val="007E0074"/>
    <w:rsid w:val="007E441D"/>
    <w:rsid w:val="007E4C7F"/>
    <w:rsid w:val="007F3691"/>
    <w:rsid w:val="007F5A61"/>
    <w:rsid w:val="00815CEF"/>
    <w:rsid w:val="008234A6"/>
    <w:rsid w:val="008263E5"/>
    <w:rsid w:val="00844C43"/>
    <w:rsid w:val="00866ACF"/>
    <w:rsid w:val="00875B8E"/>
    <w:rsid w:val="008A5672"/>
    <w:rsid w:val="008B4A88"/>
    <w:rsid w:val="008C3C7D"/>
    <w:rsid w:val="008C6909"/>
    <w:rsid w:val="009152F8"/>
    <w:rsid w:val="00921F37"/>
    <w:rsid w:val="00923E0E"/>
    <w:rsid w:val="009301EA"/>
    <w:rsid w:val="009467F0"/>
    <w:rsid w:val="0098114C"/>
    <w:rsid w:val="00982609"/>
    <w:rsid w:val="0099297E"/>
    <w:rsid w:val="009A1ED7"/>
    <w:rsid w:val="009C7CB9"/>
    <w:rsid w:val="009F2CC2"/>
    <w:rsid w:val="009F5775"/>
    <w:rsid w:val="00A0503F"/>
    <w:rsid w:val="00A1321B"/>
    <w:rsid w:val="00A144F8"/>
    <w:rsid w:val="00A245F0"/>
    <w:rsid w:val="00A56987"/>
    <w:rsid w:val="00A637AB"/>
    <w:rsid w:val="00A6697E"/>
    <w:rsid w:val="00A66E99"/>
    <w:rsid w:val="00A71C13"/>
    <w:rsid w:val="00A75D84"/>
    <w:rsid w:val="00A77D20"/>
    <w:rsid w:val="00A80280"/>
    <w:rsid w:val="00AA3116"/>
    <w:rsid w:val="00AF52C6"/>
    <w:rsid w:val="00B037AB"/>
    <w:rsid w:val="00B26DFC"/>
    <w:rsid w:val="00B53B5E"/>
    <w:rsid w:val="00B62588"/>
    <w:rsid w:val="00B872F8"/>
    <w:rsid w:val="00B91103"/>
    <w:rsid w:val="00BD0A16"/>
    <w:rsid w:val="00BD230A"/>
    <w:rsid w:val="00BE27F3"/>
    <w:rsid w:val="00BF7414"/>
    <w:rsid w:val="00C06FC3"/>
    <w:rsid w:val="00C20000"/>
    <w:rsid w:val="00C32B86"/>
    <w:rsid w:val="00C34969"/>
    <w:rsid w:val="00CB0546"/>
    <w:rsid w:val="00CD63E1"/>
    <w:rsid w:val="00D12750"/>
    <w:rsid w:val="00D624F0"/>
    <w:rsid w:val="00D65A92"/>
    <w:rsid w:val="00D7630A"/>
    <w:rsid w:val="00D96E62"/>
    <w:rsid w:val="00DA2AD8"/>
    <w:rsid w:val="00DC02AF"/>
    <w:rsid w:val="00E0372F"/>
    <w:rsid w:val="00E362FC"/>
    <w:rsid w:val="00E36DA1"/>
    <w:rsid w:val="00EA474E"/>
    <w:rsid w:val="00EE27F8"/>
    <w:rsid w:val="00EF74A4"/>
    <w:rsid w:val="00F61988"/>
    <w:rsid w:val="00F63699"/>
    <w:rsid w:val="00F965A1"/>
    <w:rsid w:val="00FA253F"/>
    <w:rsid w:val="00FC26A2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F622-BE97-4F0E-9852-F0539202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порт</cp:lastModifiedBy>
  <cp:revision>60</cp:revision>
  <cp:lastPrinted>2018-11-09T07:03:00Z</cp:lastPrinted>
  <dcterms:created xsi:type="dcterms:W3CDTF">2018-11-16T10:08:00Z</dcterms:created>
  <dcterms:modified xsi:type="dcterms:W3CDTF">2025-10-01T11:09:00Z</dcterms:modified>
</cp:coreProperties>
</file>